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6F" w:rsidRDefault="00D7246F" w:rsidP="00465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6663" cy="7642962"/>
            <wp:effectExtent l="762000" t="0" r="741680" b="0"/>
            <wp:docPr id="1" name="Рисунок 1" descr="C:\Users\User\Desktop\отчет за 2022 год\титульник отчет за 2022 го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за 2022 год\титульник отчет за 2022 год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7987" cy="76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lastRenderedPageBreak/>
        <w:t>Часть 1 Сведения об оказываемых муниципальных услугах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Default="00465C41" w:rsidP="001F67B0">
            <w:pPr>
              <w:pStyle w:val="ConsPlusNonformat"/>
              <w:widowControl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1F67B0" w:rsidRPr="003D7270" w:rsidRDefault="001F67B0" w:rsidP="001F67B0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СОШ № 5 с УИОП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беки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городской области»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E20065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E20065">
        <w:rPr>
          <w:rFonts w:ascii="Times New Roman" w:hAnsi="Times New Roman" w:cs="Times New Roman"/>
          <w:sz w:val="24"/>
          <w:szCs w:val="24"/>
        </w:rPr>
        <w:t>Сведения о фактическом 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523"/>
        <w:gridCol w:w="1582"/>
        <w:gridCol w:w="752"/>
        <w:gridCol w:w="782"/>
        <w:gridCol w:w="782"/>
      </w:tblGrid>
      <w:tr w:rsidR="009D5389" w:rsidRPr="003D7270" w:rsidTr="009D5389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9D5389" w:rsidRPr="003D7270" w:rsidRDefault="009D5389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389" w:rsidRPr="003D7270" w:rsidTr="009D5389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9D5389" w:rsidRPr="003D7270" w:rsidRDefault="009D5389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9D5389" w:rsidRPr="003D7270" w:rsidRDefault="009D538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8FB" w:rsidRPr="003D7270" w:rsidTr="000008FB">
        <w:trPr>
          <w:cantSplit/>
          <w:trHeight w:val="64"/>
          <w:jc w:val="center"/>
        </w:trPr>
        <w:tc>
          <w:tcPr>
            <w:tcW w:w="899" w:type="dxa"/>
            <w:vMerge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0008FB" w:rsidRPr="003D7270" w:rsidRDefault="000008FB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0008FB" w:rsidRPr="003D7270" w:rsidRDefault="000008FB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08FB" w:rsidRPr="003D7270" w:rsidRDefault="000008FB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0008FB" w:rsidRPr="003D7270" w:rsidRDefault="000008FB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0008FB" w:rsidRPr="003D7270" w:rsidRDefault="000008FB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0008FB" w:rsidRPr="003D7270" w:rsidRDefault="000008FB" w:rsidP="00E2006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0008FB" w:rsidRPr="003D7270" w:rsidRDefault="000008FB" w:rsidP="00BD0E86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008FB" w:rsidRPr="003D7270" w:rsidRDefault="000008FB" w:rsidP="00BD0E86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0008FB" w:rsidRPr="003D7270" w:rsidRDefault="000008FB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008FB" w:rsidRPr="003D7270" w:rsidRDefault="000008FB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8FB" w:rsidRPr="003D7270" w:rsidTr="000008FB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vMerge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008FB" w:rsidRPr="003D7270" w:rsidTr="000008FB">
        <w:trPr>
          <w:cantSplit/>
          <w:trHeight w:val="240"/>
          <w:jc w:val="center"/>
        </w:trPr>
        <w:tc>
          <w:tcPr>
            <w:tcW w:w="899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23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shd w:val="clear" w:color="auto" w:fill="auto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0008FB" w:rsidRPr="003D7270" w:rsidRDefault="000008F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начального общего образования</w:t>
            </w:r>
          </w:p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E9356E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0008FB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E454A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E454A4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3B5922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A9151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3B5922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A9151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3B5922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A9151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ind w:left="-237" w:firstLine="265"/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3B5922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A9151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3B5922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A9151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3B5922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23" w:type="dxa"/>
            <w:shd w:val="clear" w:color="auto" w:fill="auto"/>
          </w:tcPr>
          <w:p w:rsidR="00FC616E" w:rsidRPr="003D7270" w:rsidRDefault="00A9151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A142C0" w:rsidP="00465C41">
      <w:pPr>
        <w:autoSpaceDE w:val="0"/>
        <w:jc w:val="both"/>
        <w:rPr>
          <w:szCs w:val="24"/>
        </w:rPr>
      </w:pPr>
      <w:r>
        <w:rPr>
          <w:szCs w:val="24"/>
        </w:rPr>
        <w:t>3.2.</w:t>
      </w:r>
      <w:r w:rsidR="00FD3849">
        <w:rPr>
          <w:szCs w:val="24"/>
        </w:rPr>
        <w:t>Сведения о фактическом достижении  показателей</w:t>
      </w:r>
      <w:r w:rsidR="00465C41" w:rsidRPr="003D7270">
        <w:rPr>
          <w:szCs w:val="24"/>
        </w:rPr>
        <w:t>, характеризующие объем муниципальной услуги</w:t>
      </w: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125"/>
        <w:gridCol w:w="1980"/>
        <w:gridCol w:w="752"/>
        <w:gridCol w:w="782"/>
        <w:gridCol w:w="782"/>
      </w:tblGrid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4F" w:rsidRPr="003D7270" w:rsidTr="003B5922">
        <w:trPr>
          <w:cantSplit/>
          <w:trHeight w:val="64"/>
          <w:jc w:val="center"/>
        </w:trPr>
        <w:tc>
          <w:tcPr>
            <w:tcW w:w="899" w:type="dxa"/>
            <w:vMerge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51514F" w:rsidRPr="003D7270" w:rsidRDefault="0051514F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51514F" w:rsidRPr="003D7270" w:rsidRDefault="0051514F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14F" w:rsidRPr="003D7270" w:rsidRDefault="0051514F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51514F" w:rsidRPr="003D7270" w:rsidRDefault="0051514F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51514F" w:rsidRPr="003D7270" w:rsidRDefault="0051514F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1514F" w:rsidRPr="003D7270" w:rsidRDefault="0051514F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1514F" w:rsidRPr="003D7270" w:rsidRDefault="0051514F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51514F" w:rsidRPr="003D7270" w:rsidRDefault="0051514F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51514F" w:rsidRPr="003D7270" w:rsidRDefault="0051514F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4F" w:rsidRPr="003D7270" w:rsidTr="003B5922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51514F" w:rsidRPr="003D7270" w:rsidRDefault="0051514F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A00DD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527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702"/>
        <w:gridCol w:w="1275"/>
        <w:gridCol w:w="1276"/>
        <w:gridCol w:w="1134"/>
        <w:gridCol w:w="851"/>
        <w:gridCol w:w="2409"/>
        <w:gridCol w:w="956"/>
        <w:gridCol w:w="850"/>
        <w:gridCol w:w="1134"/>
        <w:gridCol w:w="1985"/>
        <w:gridCol w:w="709"/>
        <w:gridCol w:w="850"/>
        <w:gridCol w:w="674"/>
      </w:tblGrid>
      <w:tr w:rsidR="00FA00DD" w:rsidRPr="003D7270" w:rsidTr="003B5922">
        <w:trPr>
          <w:trHeight w:val="742"/>
          <w:jc w:val="center"/>
        </w:trPr>
        <w:tc>
          <w:tcPr>
            <w:tcW w:w="722" w:type="dxa"/>
            <w:shd w:val="clear" w:color="auto" w:fill="auto"/>
          </w:tcPr>
          <w:p w:rsidR="00FA00DD" w:rsidRPr="003D7270" w:rsidRDefault="00FA00DD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начального общего образования</w:t>
            </w:r>
          </w:p>
          <w:p w:rsidR="00FA00DD" w:rsidRPr="003D7270" w:rsidRDefault="00FA00DD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1276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FA00DD" w:rsidRPr="003D7270" w:rsidRDefault="00FA00DD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FA00DD" w:rsidRPr="003D7270" w:rsidRDefault="00FA00DD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FA00DD" w:rsidRPr="003D7270" w:rsidRDefault="00FA00DD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FA00DD" w:rsidRPr="003D7270" w:rsidRDefault="00A91510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985" w:type="dxa"/>
            <w:shd w:val="clear" w:color="auto" w:fill="auto"/>
          </w:tcPr>
          <w:p w:rsidR="00FA00DD" w:rsidRPr="003D7270" w:rsidRDefault="00A91510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709" w:type="dxa"/>
          </w:tcPr>
          <w:p w:rsidR="00FA00DD" w:rsidRPr="003D7270" w:rsidRDefault="00FA00DD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00DD" w:rsidRPr="003D7270" w:rsidRDefault="00FA00DD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A00DD" w:rsidRPr="003D7270" w:rsidRDefault="00FA00DD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00064F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lastRenderedPageBreak/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0064F">
          <w:rPr>
            <w:szCs w:val="24"/>
          </w:rPr>
          <w:t>2003 г</w:t>
        </w:r>
      </w:smartTag>
      <w:r w:rsidRPr="0000064F">
        <w:rPr>
          <w:szCs w:val="24"/>
        </w:rPr>
        <w:t>. (с изменениями и дополнениями)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00064F" w:rsidRPr="0000064F" w:rsidRDefault="0000064F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00064F">
          <w:rPr>
            <w:szCs w:val="24"/>
          </w:rPr>
          <w:t>2010 года</w:t>
        </w:r>
      </w:smartTag>
      <w:r w:rsidRPr="0000064F">
        <w:rPr>
          <w:szCs w:val="24"/>
        </w:rP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8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</w:t>
      </w:r>
      <w:r w:rsidRPr="0000064F">
        <w:rPr>
          <w:szCs w:val="24"/>
        </w:rPr>
        <w:t xml:space="preserve"> </w:t>
      </w:r>
      <w:r w:rsidRPr="0000064F">
        <w:rPr>
          <w:bCs/>
          <w:szCs w:val="24"/>
        </w:rPr>
        <w:t>начального общего образования обучающихся с ограниченными возможностями здоровья»;</w:t>
      </w:r>
    </w:p>
    <w:p w:rsidR="0000064F" w:rsidRDefault="00465C41" w:rsidP="0000064F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9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</w:t>
      </w:r>
      <w:r w:rsidRPr="0000064F">
        <w:rPr>
          <w:szCs w:val="24"/>
        </w:rPr>
        <w:t xml:space="preserve"> </w:t>
      </w:r>
      <w:r w:rsidRPr="0000064F">
        <w:rPr>
          <w:bCs/>
          <w:szCs w:val="24"/>
        </w:rPr>
        <w:t>образования обучающихся с умственной отсталостью</w:t>
      </w:r>
      <w:r w:rsidRPr="0000064F">
        <w:rPr>
          <w:szCs w:val="24"/>
        </w:rPr>
        <w:t xml:space="preserve"> </w:t>
      </w:r>
      <w:r w:rsidRPr="0000064F">
        <w:rPr>
          <w:bCs/>
          <w:szCs w:val="24"/>
        </w:rPr>
        <w:t>(интеллектуальными нарушениями)»;</w:t>
      </w:r>
    </w:p>
    <w:p w:rsidR="00394452" w:rsidRPr="0000064F" w:rsidRDefault="0000064F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6B4083"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6B4083" w:rsidRPr="0000064F">
        <w:rPr>
          <w:b/>
          <w:bCs/>
          <w:szCs w:val="24"/>
        </w:rPr>
        <w:t xml:space="preserve"> </w:t>
      </w:r>
      <w:r w:rsidR="006B4083" w:rsidRPr="0000064F">
        <w:rPr>
          <w:bCs/>
          <w:szCs w:val="24"/>
        </w:rPr>
        <w:t>(ред. от 11.07.2020)</w:t>
      </w:r>
      <w:r w:rsidR="006B4083" w:rsidRPr="0000064F">
        <w:rPr>
          <w:szCs w:val="24"/>
        </w:rPr>
        <w:t>;</w:t>
      </w:r>
    </w:p>
    <w:p w:rsidR="0000064F" w:rsidRPr="0000064F" w:rsidRDefault="0000064F" w:rsidP="0000064F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C41" w:rsidRDefault="0000064F" w:rsidP="0000064F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BD0E86">
        <w:rPr>
          <w:rFonts w:ascii="Times New Roman" w:hAnsi="Times New Roman" w:cs="Times New Roman"/>
          <w:sz w:val="24"/>
          <w:szCs w:val="24"/>
        </w:rPr>
        <w:t>;</w:t>
      </w:r>
    </w:p>
    <w:p w:rsidR="00BD0E86" w:rsidRDefault="00BD0E86" w:rsidP="00BD0E86">
      <w:pPr>
        <w:ind w:firstLine="560"/>
        <w:jc w:val="both"/>
      </w:pPr>
      <w:r w:rsidRPr="003D7270">
        <w:lastRenderedPageBreak/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D0E86" w:rsidRPr="00BD0E86" w:rsidRDefault="00BD0E86" w:rsidP="00BD0E86">
      <w:pPr>
        <w:ind w:firstLine="560"/>
        <w:jc w:val="both"/>
        <w:rPr>
          <w:color w:val="auto"/>
          <w:szCs w:val="24"/>
        </w:rPr>
      </w:pPr>
      <w:r w:rsidRPr="00BD0E86">
        <w:rPr>
          <w:color w:val="auto"/>
          <w:szCs w:val="24"/>
        </w:rPr>
        <w:t xml:space="preserve">- Приказ Министерства просвещения РФ от 31 мая 2021 г. № 286 </w:t>
      </w:r>
      <w:r>
        <w:rPr>
          <w:color w:val="auto"/>
          <w:szCs w:val="24"/>
        </w:rPr>
        <w:t>«</w:t>
      </w:r>
      <w:r w:rsidRPr="00BD0E86">
        <w:rPr>
          <w:color w:val="auto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>
        <w:rPr>
          <w:color w:val="auto"/>
          <w:szCs w:val="24"/>
        </w:rPr>
        <w:t>».</w:t>
      </w:r>
    </w:p>
    <w:p w:rsidR="00BD0E86" w:rsidRPr="0000064F" w:rsidRDefault="00BD0E86" w:rsidP="0000064F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04B5" w:rsidRDefault="00A504B5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A142C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</w:t>
      </w:r>
      <w:r w:rsidR="00A142C0">
        <w:rPr>
          <w:rFonts w:ascii="Times New Roman" w:hAnsi="Times New Roman" w:cs="Times New Roman"/>
          <w:sz w:val="24"/>
          <w:szCs w:val="24"/>
        </w:rPr>
        <w:t xml:space="preserve"> Сведения о фактическом  достижении 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p w:rsidR="00CC46FB" w:rsidRDefault="00CC46F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806"/>
        <w:gridCol w:w="1299"/>
        <w:gridCol w:w="752"/>
        <w:gridCol w:w="782"/>
        <w:gridCol w:w="782"/>
      </w:tblGrid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0DD" w:rsidRPr="003D7270" w:rsidTr="00FA00DD">
        <w:trPr>
          <w:cantSplit/>
          <w:trHeight w:val="64"/>
          <w:jc w:val="center"/>
        </w:trPr>
        <w:tc>
          <w:tcPr>
            <w:tcW w:w="899" w:type="dxa"/>
            <w:vMerge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FA00DD" w:rsidRPr="003D7270" w:rsidRDefault="00FA00DD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FA00DD" w:rsidRPr="003D7270" w:rsidRDefault="00FA00D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0DD" w:rsidRPr="003D7270" w:rsidRDefault="00FA00D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FA00DD" w:rsidRPr="003D7270" w:rsidRDefault="00FA00D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FA00DD" w:rsidRPr="003D7270" w:rsidRDefault="00FA00D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FA00DD" w:rsidRPr="003D7270" w:rsidRDefault="00FA00DD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A00DD" w:rsidRPr="003D7270" w:rsidRDefault="00FA00DD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FA00DD" w:rsidRPr="003D7270" w:rsidRDefault="00FA00DD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0DD" w:rsidRPr="003D7270" w:rsidTr="00FA00DD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vMerge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A00DD" w:rsidRPr="003D7270" w:rsidTr="00FA00DD">
        <w:trPr>
          <w:cantSplit/>
          <w:trHeight w:val="240"/>
          <w:jc w:val="center"/>
        </w:trPr>
        <w:tc>
          <w:tcPr>
            <w:tcW w:w="899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FA00DD" w:rsidRPr="003D7270" w:rsidRDefault="00FA00D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CC46FB" w:rsidRPr="003D7270" w:rsidRDefault="00CC46F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478"/>
        <w:gridCol w:w="1478"/>
        <w:gridCol w:w="541"/>
        <w:gridCol w:w="709"/>
        <w:gridCol w:w="709"/>
      </w:tblGrid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основного общего образования</w:t>
            </w:r>
          </w:p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A504B5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ю 2 уровня общего образования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Удельный вес численности выпускников 9 классов общеобразовательной организации, получивших с первого раза удовлетворительные результаты по всем учебным предметам по результатам основного государственного экзамена,  общей численности выпускников 9 классов общеобразовательной организации 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FC616E" w:rsidRPr="003D7270" w:rsidRDefault="00FC616E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FC616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ind w:left="-237" w:firstLine="265"/>
              <w:jc w:val="center"/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6E" w:rsidRPr="003D7270" w:rsidTr="00FC616E">
        <w:trPr>
          <w:cantSplit/>
          <w:trHeight w:val="240"/>
          <w:jc w:val="center"/>
        </w:trPr>
        <w:tc>
          <w:tcPr>
            <w:tcW w:w="89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FC616E" w:rsidRPr="00BD0E86" w:rsidRDefault="00FC616E" w:rsidP="00FC1FA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E86">
              <w:rPr>
                <w:rFonts w:ascii="Times New Roman" w:hAnsi="Times New Roman" w:cs="Times New Roman"/>
                <w:sz w:val="16"/>
                <w:szCs w:val="26"/>
              </w:rPr>
              <w:t>Удельный вес обучающихся в коррекционных классах</w:t>
            </w:r>
          </w:p>
        </w:tc>
        <w:tc>
          <w:tcPr>
            <w:tcW w:w="1035" w:type="dxa"/>
            <w:shd w:val="clear" w:color="auto" w:fill="auto"/>
          </w:tcPr>
          <w:p w:rsidR="00FC616E" w:rsidRPr="003D7270" w:rsidRDefault="00FC616E" w:rsidP="00FC1F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FC616E" w:rsidRPr="003D7270" w:rsidRDefault="00FC616E" w:rsidP="00FC1F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78" w:type="dxa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C616E" w:rsidRPr="003D7270" w:rsidRDefault="00A91510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616E" w:rsidRPr="003D7270" w:rsidRDefault="00FC61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 xml:space="preserve">3.2. </w:t>
      </w:r>
      <w:r w:rsidR="00CC46FB">
        <w:rPr>
          <w:szCs w:val="24"/>
        </w:rPr>
        <w:t>Сведения о фактическом достижении  показателей</w:t>
      </w:r>
      <w:r w:rsidRPr="003D7270">
        <w:rPr>
          <w:szCs w:val="24"/>
        </w:rPr>
        <w:t>, характеризующие объем муниципальной услуги</w:t>
      </w: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125"/>
        <w:gridCol w:w="1980"/>
        <w:gridCol w:w="752"/>
        <w:gridCol w:w="782"/>
        <w:gridCol w:w="782"/>
      </w:tblGrid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A68" w:rsidRPr="003D7270" w:rsidTr="003B5922">
        <w:trPr>
          <w:cantSplit/>
          <w:trHeight w:val="64"/>
          <w:jc w:val="center"/>
        </w:trPr>
        <w:tc>
          <w:tcPr>
            <w:tcW w:w="899" w:type="dxa"/>
            <w:vMerge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9A3A68" w:rsidRPr="003D7270" w:rsidRDefault="009A3A68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9A3A68" w:rsidRPr="003D7270" w:rsidRDefault="009A3A68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A68" w:rsidRPr="003D7270" w:rsidRDefault="009A3A68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9A3A68" w:rsidRPr="003D7270" w:rsidRDefault="009A3A68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9A3A68" w:rsidRPr="003D7270" w:rsidRDefault="009A3A68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A3A68" w:rsidRPr="003D7270" w:rsidRDefault="009A3A68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A3A68" w:rsidRPr="003D7270" w:rsidRDefault="009A3A68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9A3A68" w:rsidRPr="003D7270" w:rsidRDefault="009A3A68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9A3A68" w:rsidRPr="003D7270" w:rsidRDefault="009A3A68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A68" w:rsidRPr="003D7270" w:rsidTr="003B5922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A3A68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9A3A68" w:rsidRPr="003D7270" w:rsidRDefault="009A3A68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C616E" w:rsidRPr="003D7270" w:rsidTr="00E454A4">
        <w:trPr>
          <w:cantSplit/>
          <w:trHeight w:val="240"/>
          <w:jc w:val="center"/>
        </w:trPr>
        <w:tc>
          <w:tcPr>
            <w:tcW w:w="899" w:type="dxa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основного общего образования</w:t>
            </w:r>
          </w:p>
        </w:tc>
        <w:tc>
          <w:tcPr>
            <w:tcW w:w="1416" w:type="dxa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1276" w:type="dxa"/>
            <w:shd w:val="clear" w:color="auto" w:fill="auto"/>
          </w:tcPr>
          <w:p w:rsidR="00FC616E" w:rsidRPr="003D7270" w:rsidRDefault="00FC616E" w:rsidP="00474D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shd w:val="clear" w:color="auto" w:fill="auto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shd w:val="clear" w:color="auto" w:fill="auto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26" w:type="dxa"/>
            <w:shd w:val="clear" w:color="auto" w:fill="auto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C616E" w:rsidRPr="003D7270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5" w:type="dxa"/>
            <w:shd w:val="clear" w:color="auto" w:fill="auto"/>
          </w:tcPr>
          <w:p w:rsidR="00FC616E" w:rsidRPr="003D7270" w:rsidRDefault="00A9151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1980" w:type="dxa"/>
            <w:shd w:val="clear" w:color="auto" w:fill="auto"/>
          </w:tcPr>
          <w:p w:rsidR="00FC616E" w:rsidRPr="003D7270" w:rsidRDefault="00A9151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752" w:type="dxa"/>
          </w:tcPr>
          <w:p w:rsidR="00FC616E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FC616E" w:rsidRDefault="00FC616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A504B5" w:rsidRPr="0000064F" w:rsidRDefault="00A504B5" w:rsidP="00A504B5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625801" w:rsidRDefault="00465C4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625801" w:rsidRPr="00625801" w:rsidRDefault="00625801" w:rsidP="00625801">
      <w:pPr>
        <w:autoSpaceDE w:val="0"/>
        <w:autoSpaceDN w:val="0"/>
        <w:adjustRightInd w:val="0"/>
        <w:ind w:firstLine="560"/>
        <w:jc w:val="both"/>
        <w:rPr>
          <w:bCs/>
          <w:color w:val="22272F"/>
          <w:szCs w:val="24"/>
          <w:shd w:val="clear" w:color="auto" w:fill="FFFFFF"/>
        </w:rPr>
      </w:pPr>
      <w:r w:rsidRPr="00625801">
        <w:rPr>
          <w:szCs w:val="24"/>
        </w:rPr>
        <w:lastRenderedPageBreak/>
        <w:t xml:space="preserve">- </w:t>
      </w:r>
      <w:r w:rsidRPr="00625801">
        <w:rPr>
          <w:bCs/>
          <w:color w:val="22272F"/>
          <w:szCs w:val="24"/>
          <w:shd w:val="clear" w:color="auto" w:fill="FFFFFF"/>
        </w:rPr>
        <w:t>Приказ Министерства образования и науки РФ от 17 декабря 2010 </w:t>
      </w:r>
      <w:r>
        <w:rPr>
          <w:bCs/>
          <w:color w:val="22272F"/>
          <w:szCs w:val="24"/>
          <w:shd w:val="clear" w:color="auto" w:fill="FFFFFF"/>
        </w:rPr>
        <w:t xml:space="preserve"> </w:t>
      </w:r>
      <w:r w:rsidRPr="00625801">
        <w:rPr>
          <w:bCs/>
          <w:color w:val="22272F"/>
          <w:szCs w:val="24"/>
          <w:shd w:val="clear" w:color="auto" w:fill="FFFFFF"/>
        </w:rPr>
        <w:t xml:space="preserve">г. </w:t>
      </w:r>
      <w:r>
        <w:rPr>
          <w:bCs/>
          <w:color w:val="22272F"/>
          <w:szCs w:val="24"/>
          <w:shd w:val="clear" w:color="auto" w:fill="FFFFFF"/>
        </w:rPr>
        <w:t>№</w:t>
      </w:r>
      <w:r w:rsidRPr="00625801">
        <w:rPr>
          <w:bCs/>
          <w:color w:val="22272F"/>
          <w:szCs w:val="24"/>
          <w:shd w:val="clear" w:color="auto" w:fill="FFFFFF"/>
        </w:rPr>
        <w:t> 1897</w:t>
      </w:r>
      <w:r w:rsidRPr="00625801">
        <w:rPr>
          <w:bCs/>
          <w:color w:val="22272F"/>
          <w:szCs w:val="24"/>
        </w:rPr>
        <w:br/>
      </w:r>
      <w:r>
        <w:rPr>
          <w:bCs/>
          <w:color w:val="22272F"/>
          <w:szCs w:val="24"/>
          <w:shd w:val="clear" w:color="auto" w:fill="FFFFFF"/>
        </w:rPr>
        <w:t>«</w:t>
      </w:r>
      <w:r w:rsidRPr="00625801">
        <w:rPr>
          <w:bCs/>
          <w:color w:val="22272F"/>
          <w:szCs w:val="24"/>
          <w:shd w:val="clear" w:color="auto" w:fill="FFFFFF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bCs/>
          <w:color w:val="22272F"/>
          <w:szCs w:val="24"/>
          <w:shd w:val="clear" w:color="auto" w:fill="FFFFFF"/>
        </w:rPr>
        <w:t>»</w:t>
      </w:r>
    </w:p>
    <w:p w:rsidR="00A504B5" w:rsidRPr="0000064F" w:rsidRDefault="00A504B5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A504B5" w:rsidRPr="0000064F" w:rsidRDefault="00A504B5" w:rsidP="00A504B5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4B5" w:rsidRPr="0000064F" w:rsidRDefault="00A504B5" w:rsidP="00A504B5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BD0E86" w:rsidRDefault="00BD0E86" w:rsidP="00BD0E86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D0E86" w:rsidRPr="008E14C2" w:rsidRDefault="008E14C2" w:rsidP="00BD0E86">
      <w:pPr>
        <w:ind w:firstLine="560"/>
        <w:jc w:val="both"/>
        <w:rPr>
          <w:color w:val="auto"/>
          <w:sz w:val="22"/>
        </w:rPr>
      </w:pPr>
      <w:r w:rsidRPr="008E14C2">
        <w:rPr>
          <w:color w:val="auto"/>
          <w:szCs w:val="25"/>
        </w:rPr>
        <w:t xml:space="preserve">- </w:t>
      </w:r>
      <w:r w:rsidR="00BD0E86" w:rsidRPr="008E14C2">
        <w:rPr>
          <w:color w:val="auto"/>
          <w:szCs w:val="25"/>
        </w:rPr>
        <w:t>Приказ Министерства просвещения РФ от 31 мая 2021 г</w:t>
      </w:r>
      <w:r w:rsidRPr="008E14C2">
        <w:rPr>
          <w:color w:val="auto"/>
          <w:szCs w:val="25"/>
        </w:rPr>
        <w:t>ода № 287 «</w:t>
      </w:r>
      <w:r w:rsidR="00BD0E86" w:rsidRPr="008E14C2">
        <w:rPr>
          <w:color w:val="auto"/>
          <w:szCs w:val="25"/>
        </w:rPr>
        <w:t>Об утверждении федерального государственного образовательного стандарта основного общего образования</w:t>
      </w:r>
      <w:r w:rsidRPr="008E14C2">
        <w:rPr>
          <w:color w:val="auto"/>
          <w:szCs w:val="25"/>
        </w:rPr>
        <w:t>»</w:t>
      </w:r>
      <w:r>
        <w:rPr>
          <w:color w:val="auto"/>
          <w:szCs w:val="25"/>
        </w:rPr>
        <w:t>.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3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A142C0">
        <w:rPr>
          <w:rFonts w:ascii="Times New Roman" w:hAnsi="Times New Roman" w:cs="Times New Roman"/>
          <w:sz w:val="24"/>
          <w:szCs w:val="24"/>
        </w:rPr>
        <w:t>Сведения о фактическом 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A142C0">
        <w:rPr>
          <w:rFonts w:ascii="Times New Roman" w:hAnsi="Times New Roman" w:cs="Times New Roman"/>
          <w:sz w:val="24"/>
          <w:szCs w:val="24"/>
        </w:rPr>
        <w:t>Сведения о фактическом достижении 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p w:rsidR="00CC46FB" w:rsidRDefault="00CC46F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46FB" w:rsidRDefault="00CC46F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46FB" w:rsidRDefault="00CC46F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125"/>
        <w:gridCol w:w="1980"/>
        <w:gridCol w:w="752"/>
        <w:gridCol w:w="782"/>
        <w:gridCol w:w="782"/>
      </w:tblGrid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6FB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CC46FB" w:rsidRPr="003D7270" w:rsidRDefault="00CC46F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CC46FB" w:rsidRPr="003D7270" w:rsidRDefault="00CC46F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64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82F62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CC46FB" w:rsidRPr="003D7270" w:rsidRDefault="00CC46F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406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560"/>
        <w:gridCol w:w="1417"/>
        <w:gridCol w:w="1276"/>
        <w:gridCol w:w="1134"/>
        <w:gridCol w:w="851"/>
        <w:gridCol w:w="2409"/>
        <w:gridCol w:w="851"/>
        <w:gridCol w:w="850"/>
        <w:gridCol w:w="1276"/>
        <w:gridCol w:w="1843"/>
        <w:gridCol w:w="850"/>
        <w:gridCol w:w="709"/>
        <w:gridCol w:w="709"/>
      </w:tblGrid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 w:val="restart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среднего общего образования</w:t>
            </w:r>
          </w:p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62580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465C41">
            <w:pPr>
              <w:ind w:firstLine="0"/>
              <w:jc w:val="both"/>
              <w:rPr>
                <w:sz w:val="16"/>
              </w:rPr>
            </w:pPr>
            <w:r w:rsidRPr="003D7270">
              <w:rPr>
                <w:sz w:val="16"/>
              </w:rPr>
              <w:t>Уровень освоения обучающимися основной общеобразовательной программы среднего общего образования по завершению обучения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численности выпускников 11 классов общеобразовательной организации, преодолевших с первого раза минимальный порог по учебным предметам «Русский язык» и «Математика» по результатам единого государственного экзамена, в общей численности выпускников 11 классов обще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численности выпускников 11 классов общеобразовательной организации, выбравших предметы на едином государственном экзамене соответственно профилю обучения в общей численности выпускников 11 классов обще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BD6734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численности награжденных федеральной медалью «За особые спехи в учении» выпускников 11 классов общеобразовательной организации, подтвердивших итоговые отметки на едином государственном экзамене, в общей численности выпускников 11 классов общеобразовательной организации, претендующих на получение федеральной медали «За особые успехи в учении»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D6734" w:rsidRPr="003D7270" w:rsidRDefault="00BD6734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34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51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D6734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6734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34" w:rsidRPr="003D7270" w:rsidRDefault="00BD6734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1F4BCF" w:rsidRDefault="001830D5" w:rsidP="00465C41">
            <w:pPr>
              <w:ind w:left="-237" w:firstLine="26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ind w:firstLine="0"/>
              <w:rPr>
                <w:sz w:val="16"/>
              </w:rPr>
            </w:pPr>
            <w:r w:rsidRPr="003D7270">
              <w:rPr>
                <w:sz w:val="16"/>
              </w:rPr>
              <w:t xml:space="preserve"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</w:t>
            </w:r>
            <w:proofErr w:type="spellStart"/>
            <w:r w:rsidRPr="003D7270">
              <w:rPr>
                <w:sz w:val="16"/>
              </w:rPr>
              <w:t>профориентационной</w:t>
            </w:r>
            <w:proofErr w:type="spellEnd"/>
            <w:r w:rsidRPr="003D7270">
              <w:rPr>
                <w:sz w:val="16"/>
              </w:rPr>
              <w:t xml:space="preserve"> работы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ind w:firstLine="0"/>
              <w:rPr>
                <w:sz w:val="16"/>
              </w:rPr>
            </w:pPr>
            <w:r w:rsidRPr="003D7270">
              <w:rPr>
                <w:sz w:val="16"/>
              </w:rPr>
              <w:t>Удельный вес выпускников государственных (муниципальных) общеобразовательных учреждений, поступивших в течение одного года после окончания обучения в учреждения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671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BD0E86" w:rsidRDefault="001830D5" w:rsidP="00FC1FA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E86">
              <w:rPr>
                <w:rFonts w:ascii="Times New Roman" w:hAnsi="Times New Roman" w:cs="Times New Roman"/>
                <w:sz w:val="16"/>
                <w:szCs w:val="26"/>
              </w:rPr>
              <w:t>Удельный вес обучающихся в коррекционных классах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FC1F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FC1F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5A05F7" w:rsidP="00FC1F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830D5" w:rsidRPr="003D7270" w:rsidRDefault="005A05F7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30D5" w:rsidRPr="003D7270" w:rsidRDefault="001830D5" w:rsidP="00FC1F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37119A">
      <w:pPr>
        <w:autoSpaceDE w:val="0"/>
        <w:ind w:firstLine="0"/>
        <w:jc w:val="both"/>
        <w:rPr>
          <w:szCs w:val="24"/>
        </w:rPr>
      </w:pPr>
      <w:r w:rsidRPr="003D7270">
        <w:rPr>
          <w:szCs w:val="24"/>
        </w:rPr>
        <w:t xml:space="preserve">3.2. </w:t>
      </w:r>
      <w:r w:rsidR="00A142C0">
        <w:rPr>
          <w:szCs w:val="24"/>
        </w:rPr>
        <w:t xml:space="preserve"> Сведения о фактическом достижении показателей</w:t>
      </w:r>
      <w:r w:rsidRPr="003D7270">
        <w:rPr>
          <w:szCs w:val="24"/>
        </w:rPr>
        <w:t>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125"/>
        <w:gridCol w:w="1980"/>
        <w:gridCol w:w="752"/>
        <w:gridCol w:w="782"/>
        <w:gridCol w:w="782"/>
      </w:tblGrid>
      <w:tr w:rsidR="00A142C0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A142C0" w:rsidRPr="003D7270" w:rsidRDefault="00A142C0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2C0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A142C0" w:rsidRPr="003D7270" w:rsidRDefault="00A142C0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A142C0" w:rsidRPr="003D7270" w:rsidRDefault="00A142C0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64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82F62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82F62" w:rsidTr="003B5922">
        <w:trPr>
          <w:cantSplit/>
          <w:trHeight w:val="240"/>
          <w:jc w:val="center"/>
        </w:trPr>
        <w:tc>
          <w:tcPr>
            <w:tcW w:w="899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среднего общего образования</w:t>
            </w:r>
          </w:p>
        </w:tc>
        <w:tc>
          <w:tcPr>
            <w:tcW w:w="141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</w:p>
        </w:tc>
        <w:tc>
          <w:tcPr>
            <w:tcW w:w="127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2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5" w:type="dxa"/>
            <w:shd w:val="clear" w:color="auto" w:fill="auto"/>
          </w:tcPr>
          <w:p w:rsidR="00A82F62" w:rsidRPr="003D7270" w:rsidRDefault="005A05F7" w:rsidP="005A05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A82F62" w:rsidRPr="003D7270" w:rsidRDefault="005A05F7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52" w:type="dxa"/>
          </w:tcPr>
          <w:p w:rsidR="00A82F62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14C2" w:rsidRDefault="008E14C2" w:rsidP="00465C41">
      <w:pPr>
        <w:autoSpaceDE w:val="0"/>
        <w:ind w:firstLine="0"/>
        <w:jc w:val="both"/>
        <w:rPr>
          <w:szCs w:val="24"/>
        </w:rPr>
      </w:pPr>
    </w:p>
    <w:p w:rsidR="008E14C2" w:rsidRPr="003D7270" w:rsidRDefault="008E14C2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lastRenderedPageBreak/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625801" w:rsidRPr="00625801" w:rsidRDefault="00625801" w:rsidP="00625801">
      <w:pPr>
        <w:autoSpaceDE w:val="0"/>
        <w:autoSpaceDN w:val="0"/>
        <w:adjustRightInd w:val="0"/>
        <w:ind w:firstLine="560"/>
        <w:jc w:val="both"/>
        <w:rPr>
          <w:bCs/>
          <w:color w:val="22272F"/>
          <w:szCs w:val="24"/>
          <w:shd w:val="clear" w:color="auto" w:fill="FFFFFF"/>
        </w:rPr>
      </w:pPr>
      <w:r w:rsidRPr="00625801">
        <w:rPr>
          <w:szCs w:val="24"/>
        </w:rPr>
        <w:t xml:space="preserve">- </w:t>
      </w:r>
      <w:r w:rsidRPr="00625801">
        <w:rPr>
          <w:bCs/>
          <w:color w:val="22272F"/>
          <w:szCs w:val="24"/>
          <w:shd w:val="clear" w:color="auto" w:fill="FFFFFF"/>
        </w:rPr>
        <w:t xml:space="preserve">Приказ Министерства образования и науки РФ от 17 </w:t>
      </w:r>
      <w:r>
        <w:rPr>
          <w:bCs/>
          <w:color w:val="22272F"/>
          <w:szCs w:val="24"/>
          <w:shd w:val="clear" w:color="auto" w:fill="FFFFFF"/>
        </w:rPr>
        <w:t>мая</w:t>
      </w:r>
      <w:r w:rsidRPr="00625801">
        <w:rPr>
          <w:bCs/>
          <w:color w:val="22272F"/>
          <w:szCs w:val="24"/>
          <w:shd w:val="clear" w:color="auto" w:fill="FFFFFF"/>
        </w:rPr>
        <w:t xml:space="preserve"> 201</w:t>
      </w:r>
      <w:r>
        <w:rPr>
          <w:bCs/>
          <w:color w:val="22272F"/>
          <w:szCs w:val="24"/>
          <w:shd w:val="clear" w:color="auto" w:fill="FFFFFF"/>
        </w:rPr>
        <w:t xml:space="preserve">2 </w:t>
      </w:r>
      <w:r w:rsidRPr="00625801">
        <w:rPr>
          <w:bCs/>
          <w:color w:val="22272F"/>
          <w:szCs w:val="24"/>
          <w:shd w:val="clear" w:color="auto" w:fill="FFFFFF"/>
        </w:rPr>
        <w:t xml:space="preserve">г. </w:t>
      </w:r>
      <w:r>
        <w:rPr>
          <w:bCs/>
          <w:color w:val="22272F"/>
          <w:szCs w:val="24"/>
          <w:shd w:val="clear" w:color="auto" w:fill="FFFFFF"/>
        </w:rPr>
        <w:t>№ 413</w:t>
      </w:r>
      <w:r w:rsidRPr="00625801">
        <w:rPr>
          <w:bCs/>
          <w:color w:val="22272F"/>
          <w:szCs w:val="24"/>
        </w:rPr>
        <w:br/>
      </w:r>
      <w:r>
        <w:rPr>
          <w:bCs/>
          <w:color w:val="22272F"/>
          <w:szCs w:val="24"/>
          <w:shd w:val="clear" w:color="auto" w:fill="FFFFFF"/>
        </w:rPr>
        <w:t>«</w:t>
      </w:r>
      <w:r w:rsidRPr="00625801">
        <w:rPr>
          <w:bCs/>
          <w:color w:val="22272F"/>
          <w:szCs w:val="24"/>
          <w:shd w:val="clear" w:color="auto" w:fill="FFFFFF"/>
        </w:rPr>
        <w:t xml:space="preserve">Об утверждении федерального государственного образовательного стандарта </w:t>
      </w:r>
      <w:r>
        <w:rPr>
          <w:bCs/>
          <w:color w:val="22272F"/>
          <w:szCs w:val="24"/>
          <w:shd w:val="clear" w:color="auto" w:fill="FFFFFF"/>
        </w:rPr>
        <w:t>среднего</w:t>
      </w:r>
      <w:r w:rsidRPr="00625801">
        <w:rPr>
          <w:bCs/>
          <w:color w:val="22272F"/>
          <w:szCs w:val="24"/>
          <w:shd w:val="clear" w:color="auto" w:fill="FFFFFF"/>
        </w:rPr>
        <w:t xml:space="preserve"> общего образования</w:t>
      </w:r>
      <w:r>
        <w:rPr>
          <w:bCs/>
          <w:color w:val="22272F"/>
          <w:szCs w:val="24"/>
          <w:shd w:val="clear" w:color="auto" w:fill="FFFFFF"/>
        </w:rPr>
        <w:t>»;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7119A" w:rsidRDefault="0037119A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5801" w:rsidRDefault="0062580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5801" w:rsidRDefault="0062580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4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Присмотр и уход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A142C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A142C0">
        <w:rPr>
          <w:rFonts w:ascii="Times New Roman" w:hAnsi="Times New Roman" w:cs="Times New Roman"/>
          <w:sz w:val="24"/>
          <w:szCs w:val="24"/>
        </w:rPr>
        <w:t>Сведения о фактическом достижении 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125"/>
        <w:gridCol w:w="1980"/>
        <w:gridCol w:w="752"/>
        <w:gridCol w:w="782"/>
        <w:gridCol w:w="782"/>
      </w:tblGrid>
      <w:tr w:rsidR="00C00EBB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BB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C00EBB" w:rsidRPr="003D7270" w:rsidRDefault="00C00EB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64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82F62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830D5" w:rsidTr="003B5922">
        <w:trPr>
          <w:cantSplit/>
          <w:trHeight w:val="240"/>
          <w:jc w:val="center"/>
        </w:trPr>
        <w:tc>
          <w:tcPr>
            <w:tcW w:w="899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мотр и уход</w:t>
            </w:r>
          </w:p>
          <w:p w:rsidR="001830D5" w:rsidRPr="003D7270" w:rsidRDefault="001830D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68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1830D5" w:rsidRPr="003D7270" w:rsidRDefault="005C11D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830D5" w:rsidRPr="003D7270" w:rsidRDefault="005C11DB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1830D5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Tr="003B5922">
        <w:trPr>
          <w:cantSplit/>
          <w:trHeight w:val="240"/>
          <w:jc w:val="center"/>
        </w:trPr>
        <w:tc>
          <w:tcPr>
            <w:tcW w:w="899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68" w:type="dxa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1830D5" w:rsidRPr="003D7270" w:rsidRDefault="005C11D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1830D5" w:rsidRPr="003D7270" w:rsidRDefault="005C11DB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1830D5" w:rsidRPr="003D7270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1830D5" w:rsidRDefault="001830D5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0EBB" w:rsidRDefault="00C00EB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BB" w:rsidRPr="003D7270" w:rsidRDefault="00C00EB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Default="00465C41" w:rsidP="00465C41">
      <w:pPr>
        <w:autoSpaceDE w:val="0"/>
        <w:jc w:val="both"/>
        <w:rPr>
          <w:szCs w:val="24"/>
        </w:rPr>
      </w:pPr>
    </w:p>
    <w:p w:rsidR="00625801" w:rsidRDefault="00625801" w:rsidP="00465C41">
      <w:pPr>
        <w:autoSpaceDE w:val="0"/>
        <w:jc w:val="both"/>
        <w:rPr>
          <w:szCs w:val="24"/>
        </w:rPr>
      </w:pPr>
    </w:p>
    <w:p w:rsidR="00625801" w:rsidRPr="003D7270" w:rsidRDefault="0062580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tbl>
      <w:tblPr>
        <w:tblW w:w="1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868"/>
        <w:gridCol w:w="853"/>
        <w:gridCol w:w="37"/>
        <w:gridCol w:w="1125"/>
        <w:gridCol w:w="1980"/>
        <w:gridCol w:w="752"/>
        <w:gridCol w:w="782"/>
        <w:gridCol w:w="782"/>
      </w:tblGrid>
      <w:tr w:rsidR="00C00EBB" w:rsidRPr="003D7270" w:rsidTr="007434CB">
        <w:trPr>
          <w:cantSplit/>
          <w:trHeight w:val="401"/>
          <w:jc w:val="center"/>
        </w:trPr>
        <w:tc>
          <w:tcPr>
            <w:tcW w:w="899" w:type="dxa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BB" w:rsidRPr="003D7270" w:rsidTr="007434CB">
        <w:trPr>
          <w:cantSplit/>
          <w:trHeight w:val="401"/>
          <w:jc w:val="center"/>
        </w:trPr>
        <w:tc>
          <w:tcPr>
            <w:tcW w:w="899" w:type="dxa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8" w:type="dxa"/>
            <w:gridSpan w:val="3"/>
            <w:vMerge/>
          </w:tcPr>
          <w:p w:rsidR="00C00EBB" w:rsidRPr="003D7270" w:rsidRDefault="00C00EB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64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82F62" w:rsidRPr="003D7270" w:rsidRDefault="00A82F62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F62" w:rsidRPr="003D7270" w:rsidTr="003B5922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82F62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2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82F62" w:rsidRPr="003D7270" w:rsidTr="003B5922">
        <w:trPr>
          <w:cantSplit/>
          <w:trHeight w:val="240"/>
          <w:jc w:val="center"/>
        </w:trPr>
        <w:tc>
          <w:tcPr>
            <w:tcW w:w="899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мотр и уход</w:t>
            </w:r>
          </w:p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1276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26" w:type="dxa"/>
            <w:shd w:val="clear" w:color="auto" w:fill="auto"/>
          </w:tcPr>
          <w:p w:rsidR="00A82F62" w:rsidRPr="003D7270" w:rsidRDefault="00FA6125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</w:t>
            </w:r>
            <w:r w:rsidR="00A82F62"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gramEnd"/>
            <w:r w:rsidR="00A82F62"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82F62" w:rsidRPr="003D7270" w:rsidRDefault="00A82F62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5" w:type="dxa"/>
            <w:shd w:val="clear" w:color="auto" w:fill="auto"/>
          </w:tcPr>
          <w:p w:rsidR="00A82F62" w:rsidRPr="003D7270" w:rsidRDefault="005C11DB" w:rsidP="007434CB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80" w:type="dxa"/>
            <w:shd w:val="clear" w:color="auto" w:fill="auto"/>
          </w:tcPr>
          <w:p w:rsidR="00A82F62" w:rsidRPr="003D7270" w:rsidRDefault="00FA6125" w:rsidP="001830D5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52" w:type="dxa"/>
          </w:tcPr>
          <w:p w:rsidR="00A82F62" w:rsidRPr="003D7270" w:rsidRDefault="00A82F62" w:rsidP="007434CB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Pr="003D7270" w:rsidRDefault="00A82F62" w:rsidP="007434CB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82F62" w:rsidRPr="003D7270" w:rsidRDefault="00A82F62" w:rsidP="007434CB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C00EBB" w:rsidRDefault="00C00EBB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lastRenderedPageBreak/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spacing w:after="0" w:line="240" w:lineRule="auto"/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5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5C290D"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5C290D">
        <w:rPr>
          <w:rFonts w:ascii="Times New Roman" w:hAnsi="Times New Roman" w:cs="Times New Roman"/>
          <w:sz w:val="24"/>
          <w:szCs w:val="24"/>
        </w:rPr>
        <w:t>Сведения о фактическом достижении 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p w:rsidR="00C00EBB" w:rsidRDefault="00C00EBB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653"/>
        <w:gridCol w:w="1414"/>
        <w:gridCol w:w="1276"/>
        <w:gridCol w:w="1057"/>
        <w:gridCol w:w="16"/>
        <w:gridCol w:w="851"/>
        <w:gridCol w:w="63"/>
        <w:gridCol w:w="2326"/>
        <w:gridCol w:w="20"/>
        <w:gridCol w:w="851"/>
        <w:gridCol w:w="853"/>
        <w:gridCol w:w="37"/>
        <w:gridCol w:w="1100"/>
        <w:gridCol w:w="25"/>
        <w:gridCol w:w="1960"/>
        <w:gridCol w:w="23"/>
        <w:gridCol w:w="752"/>
        <w:gridCol w:w="75"/>
        <w:gridCol w:w="709"/>
        <w:gridCol w:w="783"/>
      </w:tblGrid>
      <w:tr w:rsidR="00C00EBB" w:rsidRPr="003D7270" w:rsidTr="007434CB">
        <w:trPr>
          <w:cantSplit/>
          <w:trHeight w:val="401"/>
          <w:jc w:val="center"/>
        </w:trPr>
        <w:tc>
          <w:tcPr>
            <w:tcW w:w="896" w:type="dxa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3" w:type="dxa"/>
            <w:gridSpan w:val="3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9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6" w:type="dxa"/>
            <w:gridSpan w:val="3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BB" w:rsidRPr="003D7270" w:rsidTr="007434CB">
        <w:trPr>
          <w:cantSplit/>
          <w:trHeight w:val="401"/>
          <w:jc w:val="center"/>
        </w:trPr>
        <w:tc>
          <w:tcPr>
            <w:tcW w:w="896" w:type="dxa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vMerge/>
          </w:tcPr>
          <w:p w:rsidR="00C00EBB" w:rsidRPr="003D7270" w:rsidRDefault="00C00EB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4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5"/>
            <w:shd w:val="clear" w:color="auto" w:fill="auto"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6" w:type="dxa"/>
            <w:gridSpan w:val="3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C00EBB" w:rsidRPr="003D7270" w:rsidRDefault="00C00EB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17D" w:rsidRPr="003D7270" w:rsidTr="003B5922">
        <w:trPr>
          <w:cantSplit/>
          <w:trHeight w:val="64"/>
          <w:jc w:val="center"/>
        </w:trPr>
        <w:tc>
          <w:tcPr>
            <w:tcW w:w="896" w:type="dxa"/>
            <w:vMerge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</w:tcPr>
          <w:p w:rsidR="00AC317D" w:rsidRPr="003D7270" w:rsidRDefault="00AC317D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программы</w:t>
            </w:r>
          </w:p>
        </w:tc>
        <w:tc>
          <w:tcPr>
            <w:tcW w:w="1414" w:type="dxa"/>
            <w:vMerge w:val="restart"/>
          </w:tcPr>
          <w:p w:rsidR="00AC317D" w:rsidRPr="003D7270" w:rsidRDefault="00AC317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и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317D" w:rsidRPr="003D7270" w:rsidRDefault="00AC317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и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AC317D" w:rsidRPr="003D7270" w:rsidRDefault="00AC317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 показателя)</w:t>
            </w:r>
            <w:proofErr w:type="gramEnd"/>
          </w:p>
        </w:tc>
        <w:tc>
          <w:tcPr>
            <w:tcW w:w="930" w:type="dxa"/>
            <w:gridSpan w:val="3"/>
            <w:vMerge w:val="restart"/>
            <w:shd w:val="clear" w:color="auto" w:fill="auto"/>
          </w:tcPr>
          <w:p w:rsidR="00AC317D" w:rsidRPr="003D7270" w:rsidRDefault="00AC317D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761" w:type="dxa"/>
            <w:gridSpan w:val="4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AC317D" w:rsidRPr="003D7270" w:rsidRDefault="00AC317D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 задании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AC317D" w:rsidRPr="003D7270" w:rsidRDefault="00AC317D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у</w:t>
            </w:r>
          </w:p>
        </w:tc>
        <w:tc>
          <w:tcPr>
            <w:tcW w:w="1536" w:type="dxa"/>
            <w:gridSpan w:val="3"/>
            <w:vMerge/>
          </w:tcPr>
          <w:p w:rsidR="00AC317D" w:rsidRPr="003D7270" w:rsidRDefault="00AC317D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AC317D" w:rsidRPr="003D7270" w:rsidRDefault="00AC317D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17D" w:rsidRPr="003D7270" w:rsidTr="003B5922">
        <w:trPr>
          <w:cantSplit/>
          <w:trHeight w:val="898"/>
          <w:jc w:val="center"/>
        </w:trPr>
        <w:tc>
          <w:tcPr>
            <w:tcW w:w="896" w:type="dxa"/>
            <w:vMerge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gridSpan w:val="2"/>
            <w:vMerge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4" w:type="dxa"/>
            <w:gridSpan w:val="2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C317D" w:rsidRPr="003D7270" w:rsidTr="001830D5">
        <w:trPr>
          <w:cantSplit/>
          <w:trHeight w:val="514"/>
          <w:jc w:val="center"/>
        </w:trPr>
        <w:tc>
          <w:tcPr>
            <w:tcW w:w="896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53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4" w:type="dxa"/>
            <w:gridSpan w:val="2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</w:tcPr>
          <w:p w:rsidR="00AC317D" w:rsidRPr="003D7270" w:rsidRDefault="00AC317D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896" w:type="dxa"/>
            <w:vMerge w:val="restart"/>
          </w:tcPr>
          <w:p w:rsidR="001830D5" w:rsidRPr="003D7270" w:rsidRDefault="001830D5" w:rsidP="000D1749">
            <w:pPr>
              <w:spacing w:after="160" w:line="259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Организация отдыха детей и молодеж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Merge w:val="restart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в каникулярное время с дневным пребывани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ля детей, получивших выраженный оздоровительный эффект, в общем количестве </w:t>
            </w:r>
            <w:proofErr w:type="gramStart"/>
            <w:r w:rsidRPr="003D727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</w:t>
            </w:r>
            <w:proofErr w:type="gramEnd"/>
            <w:r w:rsidRPr="003D727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оздоровленных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3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30D5" w:rsidRDefault="001830D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:rsidR="001830D5" w:rsidRPr="003D7270" w:rsidRDefault="001830D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причине СВО-приграничная зона)</w:t>
            </w:r>
          </w:p>
        </w:tc>
        <w:tc>
          <w:tcPr>
            <w:tcW w:w="850" w:type="dxa"/>
            <w:gridSpan w:val="3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8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я детей, охваченных организованным отдыхом и оздоровлением, в общей численности детей, обучающихся в общеобразовательных организациях в возрасте до 18 лет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3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830D5" w:rsidRDefault="00FA6125" w:rsidP="006B792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алла-профиль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ны</w:t>
            </w:r>
          </w:p>
          <w:p w:rsidR="00FA6125" w:rsidRPr="003D7270" w:rsidRDefault="00FA6125" w:rsidP="006B792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ба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еся, оставшиеся без попечения род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30D5" w:rsidRDefault="001830D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:rsidR="001830D5" w:rsidRPr="003D7270" w:rsidRDefault="001830D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причине СВО-приграничная зона)</w:t>
            </w:r>
          </w:p>
        </w:tc>
        <w:tc>
          <w:tcPr>
            <w:tcW w:w="850" w:type="dxa"/>
            <w:gridSpan w:val="3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8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3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30D5" w:rsidRPr="003D7270" w:rsidRDefault="001830D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8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3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30D5" w:rsidRPr="003D7270" w:rsidRDefault="001830D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 xml:space="preserve">3.2. </w:t>
      </w:r>
      <w:r w:rsidR="007434CB">
        <w:rPr>
          <w:szCs w:val="24"/>
        </w:rPr>
        <w:t xml:space="preserve"> Сведения о фактическом достижении показателей</w:t>
      </w:r>
      <w:r w:rsidRPr="003D7270">
        <w:rPr>
          <w:szCs w:val="24"/>
        </w:rPr>
        <w:t>, характеризующие объем муниципальной услуги</w:t>
      </w: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125"/>
        <w:gridCol w:w="1983"/>
        <w:gridCol w:w="752"/>
        <w:gridCol w:w="782"/>
        <w:gridCol w:w="783"/>
      </w:tblGrid>
      <w:tr w:rsidR="008F3F51" w:rsidRPr="003D7270" w:rsidTr="007434CB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8F3F51" w:rsidRPr="003D7270" w:rsidRDefault="008F3F51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F51" w:rsidRPr="003D7270" w:rsidTr="007434CB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8F3F51" w:rsidRPr="003D7270" w:rsidRDefault="008F3F51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8F3F51" w:rsidRPr="003D7270" w:rsidRDefault="008F3F5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12E" w:rsidRPr="003D7270" w:rsidTr="003B5922">
        <w:trPr>
          <w:cantSplit/>
          <w:trHeight w:val="64"/>
          <w:jc w:val="center"/>
        </w:trPr>
        <w:tc>
          <w:tcPr>
            <w:tcW w:w="897" w:type="dxa"/>
            <w:vMerge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55212E" w:rsidRPr="003D7270" w:rsidRDefault="0055212E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программы</w:t>
            </w:r>
          </w:p>
        </w:tc>
        <w:tc>
          <w:tcPr>
            <w:tcW w:w="1414" w:type="dxa"/>
            <w:vMerge w:val="restart"/>
          </w:tcPr>
          <w:p w:rsidR="0055212E" w:rsidRPr="003D7270" w:rsidRDefault="0055212E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и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12E" w:rsidRPr="003D7270" w:rsidRDefault="0055212E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и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55212E" w:rsidRPr="003D7270" w:rsidRDefault="0055212E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55212E" w:rsidRPr="003D7270" w:rsidRDefault="0055212E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5212E" w:rsidRPr="003D7270" w:rsidRDefault="0055212E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 зад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5212E" w:rsidRPr="003D7270" w:rsidRDefault="0055212E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у</w:t>
            </w:r>
          </w:p>
        </w:tc>
        <w:tc>
          <w:tcPr>
            <w:tcW w:w="1534" w:type="dxa"/>
            <w:gridSpan w:val="2"/>
            <w:vMerge/>
          </w:tcPr>
          <w:p w:rsidR="0055212E" w:rsidRPr="003D7270" w:rsidRDefault="0055212E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5212E" w:rsidRPr="003D7270" w:rsidRDefault="0055212E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12E" w:rsidRPr="003D7270" w:rsidTr="003B5922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55212E" w:rsidRPr="003D7270" w:rsidRDefault="0055212E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13F41" w:rsidRPr="003D7270" w:rsidTr="003B5922">
        <w:trPr>
          <w:cantSplit/>
          <w:trHeight w:val="240"/>
          <w:jc w:val="center"/>
        </w:trPr>
        <w:tc>
          <w:tcPr>
            <w:tcW w:w="897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54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43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23"/>
        <w:gridCol w:w="1441"/>
        <w:gridCol w:w="1252"/>
        <w:gridCol w:w="1158"/>
        <w:gridCol w:w="992"/>
        <w:gridCol w:w="2268"/>
        <w:gridCol w:w="851"/>
        <w:gridCol w:w="850"/>
        <w:gridCol w:w="1134"/>
        <w:gridCol w:w="1961"/>
        <w:gridCol w:w="733"/>
        <w:gridCol w:w="850"/>
        <w:gridCol w:w="709"/>
      </w:tblGrid>
      <w:tr w:rsidR="001830D5" w:rsidRPr="003D7270" w:rsidTr="00E454A4">
        <w:trPr>
          <w:trHeight w:val="518"/>
          <w:jc w:val="center"/>
        </w:trPr>
        <w:tc>
          <w:tcPr>
            <w:tcW w:w="709" w:type="dxa"/>
            <w:shd w:val="clear" w:color="auto" w:fill="auto"/>
          </w:tcPr>
          <w:p w:rsidR="001830D5" w:rsidRPr="003D7270" w:rsidRDefault="001830D5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Организация отдыха детей и молодеж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1252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в каникулярное время с дневным пребыванием</w:t>
            </w:r>
          </w:p>
        </w:tc>
        <w:tc>
          <w:tcPr>
            <w:tcW w:w="992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6B7924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961" w:type="dxa"/>
            <w:shd w:val="clear" w:color="auto" w:fill="auto"/>
          </w:tcPr>
          <w:p w:rsidR="001830D5" w:rsidRDefault="001830D5" w:rsidP="001830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:rsidR="001830D5" w:rsidRPr="003D7270" w:rsidRDefault="001830D5" w:rsidP="001830D5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ричине СВО-приграничная зона)</w:t>
            </w:r>
          </w:p>
        </w:tc>
        <w:tc>
          <w:tcPr>
            <w:tcW w:w="733" w:type="dxa"/>
          </w:tcPr>
          <w:p w:rsidR="001830D5" w:rsidRPr="003D7270" w:rsidRDefault="001830D5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30D5" w:rsidRPr="003D7270" w:rsidRDefault="001830D5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826ED1" w:rsidRPr="003D7270" w:rsidRDefault="00826ED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826ED1" w:rsidRPr="003D7270" w:rsidRDefault="00826ED1" w:rsidP="00826E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E14C2" w:rsidRDefault="00826ED1" w:rsidP="008E14C2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8E1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ED1" w:rsidRDefault="008E14C2" w:rsidP="007434CB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E14C2">
        <w:rPr>
          <w:rFonts w:ascii="Times New Roman" w:hAnsi="Times New Roman" w:cs="Times New Roman"/>
          <w:sz w:val="24"/>
          <w:szCs w:val="24"/>
        </w:rPr>
        <w:t xml:space="preserve"> - Постановление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».</w:t>
      </w:r>
    </w:p>
    <w:p w:rsidR="007434CB" w:rsidRPr="007434CB" w:rsidRDefault="007434CB" w:rsidP="007434CB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6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046292"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0462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046292">
        <w:rPr>
          <w:rFonts w:ascii="Times New Roman" w:hAnsi="Times New Roman" w:cs="Times New Roman"/>
          <w:sz w:val="24"/>
          <w:szCs w:val="24"/>
        </w:rPr>
        <w:t xml:space="preserve"> Сведения  о фактическом достижении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p w:rsidR="007434CB" w:rsidRDefault="007434CB" w:rsidP="00465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125"/>
        <w:gridCol w:w="1983"/>
        <w:gridCol w:w="752"/>
        <w:gridCol w:w="782"/>
        <w:gridCol w:w="783"/>
      </w:tblGrid>
      <w:tr w:rsidR="007434CB" w:rsidRPr="003D7270" w:rsidTr="007434CB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4CB" w:rsidRPr="003D7270" w:rsidTr="007434CB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7434CB" w:rsidRPr="003D7270" w:rsidRDefault="007434C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64"/>
          <w:jc w:val="center"/>
        </w:trPr>
        <w:tc>
          <w:tcPr>
            <w:tcW w:w="897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E13F41" w:rsidRPr="003D7270" w:rsidRDefault="00E13F41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4" w:type="dxa"/>
            <w:vMerge w:val="restart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E13F41" w:rsidRPr="003D7270" w:rsidRDefault="00E13F41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E13F41" w:rsidRPr="003D7270" w:rsidRDefault="00E13F41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</w:tbl>
    <w:p w:rsidR="007434CB" w:rsidRDefault="007434CB" w:rsidP="00465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34CB" w:rsidRPr="003D7270" w:rsidRDefault="007434CB" w:rsidP="00465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791"/>
        <w:gridCol w:w="1202"/>
        <w:gridCol w:w="1276"/>
        <w:gridCol w:w="1134"/>
        <w:gridCol w:w="851"/>
        <w:gridCol w:w="2409"/>
        <w:gridCol w:w="851"/>
        <w:gridCol w:w="850"/>
        <w:gridCol w:w="1134"/>
        <w:gridCol w:w="1985"/>
        <w:gridCol w:w="850"/>
        <w:gridCol w:w="709"/>
        <w:gridCol w:w="709"/>
      </w:tblGrid>
      <w:tr w:rsidR="00E13F41" w:rsidRPr="003D7270" w:rsidTr="003B5922">
        <w:trPr>
          <w:cantSplit/>
          <w:trHeight w:val="240"/>
          <w:jc w:val="center"/>
        </w:trPr>
        <w:tc>
          <w:tcPr>
            <w:tcW w:w="796" w:type="dxa"/>
            <w:vMerge w:val="restart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202" w:type="dxa"/>
            <w:vMerge w:val="restart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409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ля детей, охваченных дополнительными образовательными программами, в общей численности обучающихся</w:t>
            </w:r>
          </w:p>
        </w:tc>
        <w:tc>
          <w:tcPr>
            <w:tcW w:w="851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FA6125" w:rsidP="008E14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13F41" w:rsidRPr="003D7270" w:rsidRDefault="00FA6125" w:rsidP="008E14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«</w:t>
            </w: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» (мобильных технопарков «</w:t>
            </w: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ектория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», «Уроки настоящего» или иных аналогичных по возможностям, функциям и результатам проектов,  направленных на раннюю профориентацию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численности обучающихся по дополнительным образовательным программам 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детей, ставших победителями и призерами муниципальных, областных, всероссийских, международных конкурсов, в общей численности детей, участвующих в указанных конкурсах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детей в возрасте 7-18 лет, являющихся членами общественных организаций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0D5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та реализации программы (программ) 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1830D5" w:rsidRPr="003D7270" w:rsidRDefault="00FA612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830D5" w:rsidRPr="003D7270" w:rsidRDefault="00FA6125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0D5" w:rsidRPr="003D7270" w:rsidRDefault="001830D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 xml:space="preserve">3.2. </w:t>
      </w:r>
      <w:r w:rsidR="00E20900">
        <w:rPr>
          <w:szCs w:val="24"/>
        </w:rPr>
        <w:t>Сведения о фактическом достижении показателей</w:t>
      </w:r>
      <w:r w:rsidRPr="003D7270">
        <w:rPr>
          <w:szCs w:val="24"/>
        </w:rPr>
        <w:t>, характеризующие объем муниципальной услуги</w:t>
      </w:r>
    </w:p>
    <w:p w:rsidR="007434CB" w:rsidRDefault="007434CB" w:rsidP="00465C41">
      <w:pPr>
        <w:autoSpaceDE w:val="0"/>
        <w:jc w:val="both"/>
        <w:rPr>
          <w:szCs w:val="24"/>
        </w:rPr>
      </w:pP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125"/>
        <w:gridCol w:w="1983"/>
        <w:gridCol w:w="752"/>
        <w:gridCol w:w="782"/>
        <w:gridCol w:w="783"/>
      </w:tblGrid>
      <w:tr w:rsidR="007434CB" w:rsidRPr="003D7270" w:rsidTr="007434CB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4CB" w:rsidRPr="003D7270" w:rsidTr="007434CB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7434CB" w:rsidRPr="003D7270" w:rsidRDefault="007434CB" w:rsidP="007434CB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7434CB" w:rsidRPr="003D7270" w:rsidRDefault="007434CB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64"/>
          <w:jc w:val="center"/>
        </w:trPr>
        <w:tc>
          <w:tcPr>
            <w:tcW w:w="897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E13F41" w:rsidRPr="003D7270" w:rsidRDefault="00E13F41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4" w:type="dxa"/>
            <w:vMerge w:val="restart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E13F41" w:rsidRPr="003D7270" w:rsidRDefault="00E13F41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E13F41" w:rsidRPr="003D7270" w:rsidRDefault="00E13F41" w:rsidP="007434CB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E13F41" w:rsidRPr="003D7270" w:rsidRDefault="00E13F41" w:rsidP="007434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</w:tbl>
    <w:p w:rsidR="00465C41" w:rsidRPr="003D7270" w:rsidRDefault="00465C41" w:rsidP="007434CB">
      <w:pPr>
        <w:autoSpaceDE w:val="0"/>
        <w:ind w:firstLine="0"/>
        <w:jc w:val="both"/>
        <w:rPr>
          <w:szCs w:val="24"/>
        </w:rPr>
      </w:pPr>
    </w:p>
    <w:tbl>
      <w:tblPr>
        <w:tblW w:w="16432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702"/>
        <w:gridCol w:w="1275"/>
        <w:gridCol w:w="1276"/>
        <w:gridCol w:w="1134"/>
        <w:gridCol w:w="992"/>
        <w:gridCol w:w="2184"/>
        <w:gridCol w:w="851"/>
        <w:gridCol w:w="850"/>
        <w:gridCol w:w="1134"/>
        <w:gridCol w:w="1985"/>
        <w:gridCol w:w="850"/>
        <w:gridCol w:w="709"/>
        <w:gridCol w:w="709"/>
      </w:tblGrid>
      <w:tr w:rsidR="00E13F41" w:rsidRPr="003D7270" w:rsidTr="003B5922">
        <w:trPr>
          <w:trHeight w:val="518"/>
          <w:jc w:val="center"/>
        </w:trPr>
        <w:tc>
          <w:tcPr>
            <w:tcW w:w="781" w:type="dxa"/>
            <w:shd w:val="clear" w:color="auto" w:fill="auto"/>
          </w:tcPr>
          <w:p w:rsidR="00E13F41" w:rsidRPr="003D7270" w:rsidRDefault="00E13F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275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1276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992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84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7C76F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985" w:type="dxa"/>
            <w:shd w:val="clear" w:color="auto" w:fill="auto"/>
          </w:tcPr>
          <w:p w:rsidR="00E13F41" w:rsidRPr="003D7270" w:rsidRDefault="007C76F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E13F41" w:rsidRPr="003D7270" w:rsidRDefault="00E13F41" w:rsidP="00465C41">
            <w:pPr>
              <w:autoSpaceDE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E13F41" w:rsidRPr="003D7270" w:rsidRDefault="00E13F41" w:rsidP="00465C41">
            <w:pPr>
              <w:autoSpaceDE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E13F41" w:rsidRPr="003D7270" w:rsidRDefault="00E13F41" w:rsidP="00465C41">
            <w:pPr>
              <w:autoSpaceDE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C41" w:rsidRDefault="00465C41" w:rsidP="00465C41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7270">
        <w:t xml:space="preserve">- </w:t>
      </w:r>
      <w:r w:rsidRPr="003D72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</w:t>
      </w:r>
      <w:proofErr w:type="spellStart"/>
      <w:r w:rsidRPr="003D7270">
        <w:rPr>
          <w:rFonts w:ascii="Times New Roman" w:hAnsi="Times New Roman" w:cs="Times New Roman"/>
          <w:b w:val="0"/>
          <w:color w:val="auto"/>
          <w:sz w:val="24"/>
          <w:szCs w:val="24"/>
        </w:rPr>
        <w:t>Минпросвещения</w:t>
      </w:r>
      <w:proofErr w:type="spellEnd"/>
      <w:r w:rsidRPr="003D72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09.11.2018 года № 196 (ред. от 05.09.2019 года) «Об утверждении Порядка организации и осуществления образовательной деятельности по дополнительным </w:t>
      </w:r>
      <w:r w:rsidR="008E14C2">
        <w:rPr>
          <w:rFonts w:ascii="Times New Roman" w:hAnsi="Times New Roman" w:cs="Times New Roman"/>
          <w:b w:val="0"/>
          <w:color w:val="auto"/>
          <w:sz w:val="24"/>
          <w:szCs w:val="24"/>
        </w:rPr>
        <w:t>общеобразовательным программам»;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E14C2" w:rsidRPr="008E14C2" w:rsidRDefault="008E14C2" w:rsidP="008E14C2"/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8E14C2" w:rsidRDefault="008E14C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14C2" w:rsidRDefault="008E14C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14C2" w:rsidRDefault="008E14C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14C2" w:rsidRDefault="008E14C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14C2" w:rsidRDefault="008E14C2" w:rsidP="00E20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7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3D7270">
              <w:rPr>
                <w:rFonts w:ascii="Times New Roman" w:hAnsi="Times New Roman" w:cs="Times New Roman"/>
                <w:sz w:val="18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3D7270">
              <w:rPr>
                <w:rFonts w:ascii="Times New Roman" w:hAnsi="Times New Roman" w:cs="Times New Roman"/>
                <w:sz w:val="18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E2090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E2090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125"/>
        <w:gridCol w:w="1983"/>
        <w:gridCol w:w="752"/>
        <w:gridCol w:w="782"/>
        <w:gridCol w:w="783"/>
      </w:tblGrid>
      <w:tr w:rsidR="00E20900" w:rsidRPr="003D7270" w:rsidTr="008F7B4D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E20900" w:rsidRPr="003D7270" w:rsidRDefault="00E20900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00" w:rsidRPr="003D7270" w:rsidTr="008F7B4D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E20900" w:rsidRPr="003D7270" w:rsidRDefault="00E20900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E20900" w:rsidRPr="003D7270" w:rsidRDefault="00E20900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64"/>
          <w:jc w:val="center"/>
        </w:trPr>
        <w:tc>
          <w:tcPr>
            <w:tcW w:w="897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E13F41" w:rsidRPr="003D7270" w:rsidRDefault="00E13F41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4" w:type="dxa"/>
            <w:vMerge w:val="restart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E13F41" w:rsidRPr="003D7270" w:rsidRDefault="00E13F41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E13F41" w:rsidRPr="003D7270" w:rsidRDefault="00E13F41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13F41" w:rsidRPr="003D7270" w:rsidTr="003B5922">
        <w:trPr>
          <w:cantSplit/>
          <w:trHeight w:val="472"/>
          <w:jc w:val="center"/>
        </w:trPr>
        <w:tc>
          <w:tcPr>
            <w:tcW w:w="897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4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E13F41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</w:tcPr>
          <w:p w:rsidR="00E13F41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E20900" w:rsidRPr="003D7270" w:rsidRDefault="00E20900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576"/>
        <w:gridCol w:w="1417"/>
        <w:gridCol w:w="1418"/>
        <w:gridCol w:w="992"/>
        <w:gridCol w:w="992"/>
        <w:gridCol w:w="2268"/>
        <w:gridCol w:w="851"/>
        <w:gridCol w:w="850"/>
        <w:gridCol w:w="1134"/>
        <w:gridCol w:w="2127"/>
        <w:gridCol w:w="708"/>
        <w:gridCol w:w="709"/>
        <w:gridCol w:w="709"/>
      </w:tblGrid>
      <w:tr w:rsidR="00E13F41" w:rsidRPr="003D7270" w:rsidTr="003B5922">
        <w:trPr>
          <w:cantSplit/>
          <w:trHeight w:val="240"/>
          <w:jc w:val="center"/>
        </w:trPr>
        <w:tc>
          <w:tcPr>
            <w:tcW w:w="796" w:type="dxa"/>
            <w:vMerge w:val="restart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417" w:type="dxa"/>
            <w:vMerge w:val="restart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охваченных программами, профессионального обучения  </w:t>
            </w:r>
          </w:p>
        </w:tc>
        <w:tc>
          <w:tcPr>
            <w:tcW w:w="851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7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51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7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51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7" w:type="dxa"/>
            <w:vMerge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нота реализации программы (программ)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учения  </w:t>
            </w:r>
          </w:p>
        </w:tc>
        <w:tc>
          <w:tcPr>
            <w:tcW w:w="851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13F41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41" w:rsidRPr="003D7270" w:rsidRDefault="00E13F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14C2" w:rsidRPr="003D7270" w:rsidRDefault="008E14C2" w:rsidP="00FD705E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 xml:space="preserve">3.2. </w:t>
      </w:r>
      <w:r w:rsidR="00126387">
        <w:rPr>
          <w:szCs w:val="24"/>
        </w:rPr>
        <w:t xml:space="preserve">Сведения о фактическом достижении показателей, </w:t>
      </w:r>
      <w:r w:rsidRPr="003D7270">
        <w:rPr>
          <w:szCs w:val="24"/>
        </w:rPr>
        <w:t xml:space="preserve"> характеризующие объем муниципальной услуги</w:t>
      </w: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526"/>
        <w:gridCol w:w="1582"/>
        <w:gridCol w:w="752"/>
        <w:gridCol w:w="782"/>
        <w:gridCol w:w="783"/>
      </w:tblGrid>
      <w:tr w:rsidR="00126387" w:rsidRPr="003D7270" w:rsidTr="008F7B4D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126387" w:rsidRPr="003D7270" w:rsidRDefault="00126387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87" w:rsidRPr="003D7270" w:rsidTr="008F7B4D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126387" w:rsidRPr="003D7270" w:rsidRDefault="00126387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126387" w:rsidRPr="003D7270" w:rsidRDefault="00126387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64"/>
          <w:jc w:val="center"/>
        </w:trPr>
        <w:tc>
          <w:tcPr>
            <w:tcW w:w="897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E13F41" w:rsidRPr="003D7270" w:rsidRDefault="00E13F41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4" w:type="dxa"/>
            <w:vMerge w:val="restart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E13F41" w:rsidRPr="003D7270" w:rsidRDefault="00E13F41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E13F41" w:rsidRPr="003D7270" w:rsidRDefault="00E13F41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E13F41" w:rsidRPr="003D7270" w:rsidRDefault="00E13F41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F41" w:rsidRPr="003D7270" w:rsidTr="003B5922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13F41" w:rsidTr="003B5922">
        <w:trPr>
          <w:cantSplit/>
          <w:trHeight w:val="472"/>
          <w:jc w:val="center"/>
        </w:trPr>
        <w:tc>
          <w:tcPr>
            <w:tcW w:w="897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4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26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shd w:val="clear" w:color="auto" w:fill="auto"/>
          </w:tcPr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13F41" w:rsidRPr="003D7270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13F41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E13F41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</w:tcPr>
          <w:p w:rsidR="00E13F41" w:rsidRDefault="00E13F41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126387" w:rsidRPr="003D7270" w:rsidRDefault="00126387" w:rsidP="0027470A">
      <w:pPr>
        <w:autoSpaceDE w:val="0"/>
        <w:ind w:firstLine="0"/>
        <w:jc w:val="both"/>
        <w:rPr>
          <w:szCs w:val="24"/>
        </w:rPr>
      </w:pPr>
    </w:p>
    <w:tbl>
      <w:tblPr>
        <w:tblW w:w="1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541"/>
        <w:gridCol w:w="1449"/>
        <w:gridCol w:w="1102"/>
        <w:gridCol w:w="1134"/>
        <w:gridCol w:w="851"/>
        <w:gridCol w:w="2425"/>
        <w:gridCol w:w="851"/>
        <w:gridCol w:w="850"/>
        <w:gridCol w:w="1644"/>
        <w:gridCol w:w="1559"/>
        <w:gridCol w:w="850"/>
        <w:gridCol w:w="683"/>
        <w:gridCol w:w="684"/>
      </w:tblGrid>
      <w:tr w:rsidR="007C76F3" w:rsidRPr="003D7270" w:rsidTr="00AC2B40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7C76F3" w:rsidRPr="003D7270" w:rsidRDefault="007C76F3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449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1102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851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25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gram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76F3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C76F3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7C76F3" w:rsidRPr="003D7270" w:rsidRDefault="007C76F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644" w:type="dxa"/>
            <w:shd w:val="clear" w:color="auto" w:fill="auto"/>
          </w:tcPr>
          <w:p w:rsidR="007C76F3" w:rsidRPr="003D7270" w:rsidRDefault="007C76F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7C76F3" w:rsidRPr="003D7270" w:rsidRDefault="007C76F3" w:rsidP="0052403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</w:tcPr>
          <w:p w:rsidR="007C76F3" w:rsidRPr="003D7270" w:rsidRDefault="007C76F3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7C76F3" w:rsidRPr="003D7270" w:rsidRDefault="007C76F3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7C76F3" w:rsidRPr="003D7270" w:rsidRDefault="007C76F3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26ED1" w:rsidRPr="003D7270" w:rsidRDefault="00826ED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lastRenderedPageBreak/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8E1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4C2" w:rsidRP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rPr>
                <w:sz w:val="18"/>
                <w:szCs w:val="16"/>
              </w:rPr>
              <w:t xml:space="preserve"> 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8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Style w:val="a9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>Реализация адаптированных основных общеобразовательных програ</w:t>
            </w:r>
            <w:r w:rsidR="000B191D">
              <w:rPr>
                <w:rStyle w:val="a9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>мм</w:t>
            </w:r>
            <w:r w:rsidRPr="003D7270">
              <w:rPr>
                <w:rStyle w:val="a9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для лиц, зачисленных на обучение с 1 сентября 2016 года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 </w:t>
      </w:r>
      <w:r w:rsidR="0027470A">
        <w:rPr>
          <w:rFonts w:ascii="Times New Roman" w:hAnsi="Times New Roman" w:cs="Times New Roman"/>
          <w:sz w:val="24"/>
          <w:szCs w:val="24"/>
        </w:rPr>
        <w:t>Сведения о фактическом достижении  показателей, характеризующих</w:t>
      </w:r>
      <w:r w:rsidRPr="003D7270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: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3.1. </w:t>
      </w:r>
      <w:r w:rsidR="0027470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Pr="003D727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 услуги</w:t>
      </w: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125"/>
        <w:gridCol w:w="1983"/>
        <w:gridCol w:w="752"/>
        <w:gridCol w:w="782"/>
        <w:gridCol w:w="783"/>
      </w:tblGrid>
      <w:tr w:rsidR="0027470A" w:rsidRPr="003D7270" w:rsidTr="008F7B4D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70A" w:rsidRPr="003D7270" w:rsidTr="008F7B4D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27470A" w:rsidRPr="003D7270" w:rsidRDefault="0027470A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922" w:rsidRPr="003D7270" w:rsidTr="003B5922">
        <w:trPr>
          <w:cantSplit/>
          <w:trHeight w:val="64"/>
          <w:jc w:val="center"/>
        </w:trPr>
        <w:tc>
          <w:tcPr>
            <w:tcW w:w="897" w:type="dxa"/>
            <w:vMerge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3B5922" w:rsidRPr="003D7270" w:rsidRDefault="003B5922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4" w:type="dxa"/>
            <w:vMerge w:val="restart"/>
          </w:tcPr>
          <w:p w:rsidR="003B5922" w:rsidRPr="003D7270" w:rsidRDefault="003B5922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5922" w:rsidRPr="003D7270" w:rsidRDefault="003B5922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3B5922" w:rsidRPr="003D7270" w:rsidRDefault="003B5922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3B5922" w:rsidRPr="003D7270" w:rsidRDefault="003B5922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B5922" w:rsidRPr="003D7270" w:rsidRDefault="003B5922" w:rsidP="003B592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B5922" w:rsidRPr="003D7270" w:rsidRDefault="003B5922" w:rsidP="003B592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3B5922" w:rsidRPr="003D7270" w:rsidRDefault="003B5922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B5922" w:rsidRPr="003D7270" w:rsidRDefault="003B5922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922" w:rsidRPr="003D7270" w:rsidTr="003B5922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B5922" w:rsidTr="003B5922">
        <w:trPr>
          <w:cantSplit/>
          <w:trHeight w:val="472"/>
          <w:jc w:val="center"/>
        </w:trPr>
        <w:tc>
          <w:tcPr>
            <w:tcW w:w="897" w:type="dxa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4" w:type="dxa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3B5922" w:rsidRPr="003D7270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B5922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3B5922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</w:tcPr>
          <w:p w:rsidR="003B5922" w:rsidRDefault="003B5922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27470A" w:rsidRDefault="0027470A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470A" w:rsidRPr="003D7270" w:rsidRDefault="0027470A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484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560"/>
        <w:gridCol w:w="1559"/>
        <w:gridCol w:w="1134"/>
        <w:gridCol w:w="992"/>
        <w:gridCol w:w="993"/>
        <w:gridCol w:w="2409"/>
        <w:gridCol w:w="851"/>
        <w:gridCol w:w="850"/>
        <w:gridCol w:w="1134"/>
        <w:gridCol w:w="1985"/>
        <w:gridCol w:w="850"/>
        <w:gridCol w:w="709"/>
        <w:gridCol w:w="709"/>
      </w:tblGrid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 w:val="restart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сновная о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об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овательная программа </w:t>
            </w:r>
          </w:p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A44E8" w:rsidRPr="003D7270" w:rsidRDefault="00AA44E8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A44E8" w:rsidRPr="003D7270" w:rsidRDefault="00AA44E8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административно-управленческих и педагогических работников, имеющих высшую и первую квалификационные категории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A44E8" w:rsidRPr="003D7270" w:rsidRDefault="00AA44E8" w:rsidP="000B191D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</w:t>
            </w:r>
            <w:r>
              <w:rPr>
                <w:sz w:val="16"/>
                <w:szCs w:val="16"/>
              </w:rPr>
              <w:t xml:space="preserve"> адаптированной </w:t>
            </w:r>
            <w:r w:rsidRPr="003D7270">
              <w:rPr>
                <w:sz w:val="16"/>
                <w:szCs w:val="16"/>
              </w:rPr>
              <w:t xml:space="preserve"> основной об</w:t>
            </w:r>
            <w:r>
              <w:rPr>
                <w:sz w:val="16"/>
                <w:szCs w:val="16"/>
              </w:rPr>
              <w:t>щеоб</w:t>
            </w:r>
            <w:r w:rsidRPr="003D7270">
              <w:rPr>
                <w:sz w:val="16"/>
                <w:szCs w:val="16"/>
              </w:rPr>
              <w:t>разовательной программы (выполнение учебного плана, выполнение плана внеурочной деятельности)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потребителей качеством предоставляемой муниципальной услуги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E454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4E8" w:rsidRPr="003D7270" w:rsidTr="003B5922">
        <w:trPr>
          <w:cantSplit/>
          <w:trHeight w:val="240"/>
          <w:jc w:val="center"/>
        </w:trPr>
        <w:tc>
          <w:tcPr>
            <w:tcW w:w="74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A44E8" w:rsidRPr="003D7270" w:rsidRDefault="00AA44E8" w:rsidP="000B191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достигших планируемых достижений предметных и </w:t>
            </w:r>
            <w:proofErr w:type="spellStart"/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предметных</w:t>
            </w:r>
            <w:proofErr w:type="spellEnd"/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зультатов и результатов освоения программы коррекционной работы при реализации адаптированной основной общеобразовательной программы  </w:t>
            </w:r>
          </w:p>
        </w:tc>
        <w:tc>
          <w:tcPr>
            <w:tcW w:w="851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A44E8" w:rsidRPr="003D7270" w:rsidRDefault="007C76F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44E8" w:rsidRPr="003D7270" w:rsidRDefault="00AA44E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E14C2" w:rsidRPr="003D7270" w:rsidRDefault="008E14C2" w:rsidP="00465C41">
      <w:pPr>
        <w:autoSpaceDE w:val="0"/>
        <w:ind w:firstLine="0"/>
        <w:jc w:val="both"/>
        <w:rPr>
          <w:szCs w:val="24"/>
        </w:rPr>
      </w:pPr>
    </w:p>
    <w:p w:rsidR="00465C41" w:rsidRDefault="00465C41" w:rsidP="00465C41">
      <w:pPr>
        <w:autoSpaceDE w:val="0"/>
        <w:ind w:firstLine="0"/>
        <w:jc w:val="both"/>
        <w:rPr>
          <w:szCs w:val="24"/>
        </w:rPr>
      </w:pPr>
      <w:r w:rsidRPr="003D7270">
        <w:rPr>
          <w:szCs w:val="24"/>
        </w:rPr>
        <w:t xml:space="preserve">3.2. </w:t>
      </w:r>
      <w:r w:rsidR="0027470A">
        <w:rPr>
          <w:szCs w:val="24"/>
        </w:rPr>
        <w:t>Сведения о фактическом достижении показателей</w:t>
      </w:r>
      <w:r w:rsidRPr="003D7270">
        <w:rPr>
          <w:szCs w:val="24"/>
        </w:rPr>
        <w:t>, характеризующие объем муниципальной услуги</w:t>
      </w:r>
    </w:p>
    <w:tbl>
      <w:tblPr>
        <w:tblW w:w="1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4"/>
        <w:gridCol w:w="1414"/>
        <w:gridCol w:w="1276"/>
        <w:gridCol w:w="1057"/>
        <w:gridCol w:w="930"/>
        <w:gridCol w:w="2326"/>
        <w:gridCol w:w="871"/>
        <w:gridCol w:w="853"/>
        <w:gridCol w:w="37"/>
        <w:gridCol w:w="1125"/>
        <w:gridCol w:w="1983"/>
        <w:gridCol w:w="752"/>
        <w:gridCol w:w="782"/>
        <w:gridCol w:w="783"/>
      </w:tblGrid>
      <w:tr w:rsidR="0027470A" w:rsidRPr="003D7270" w:rsidTr="008F7B4D">
        <w:trPr>
          <w:cantSplit/>
          <w:trHeight w:val="401"/>
          <w:jc w:val="center"/>
        </w:trPr>
        <w:tc>
          <w:tcPr>
            <w:tcW w:w="897" w:type="dxa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4" w:type="dxa"/>
            <w:gridSpan w:val="3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7195" w:type="dxa"/>
            <w:gridSpan w:val="6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534" w:type="dxa"/>
            <w:gridSpan w:val="2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70A" w:rsidRPr="003D7270" w:rsidTr="008F7B4D">
        <w:trPr>
          <w:cantSplit/>
          <w:trHeight w:val="401"/>
          <w:jc w:val="center"/>
        </w:trPr>
        <w:tc>
          <w:tcPr>
            <w:tcW w:w="897" w:type="dxa"/>
            <w:vMerge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</w:tcPr>
          <w:p w:rsidR="0027470A" w:rsidRPr="003D7270" w:rsidRDefault="0027470A" w:rsidP="008F7B4D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1534" w:type="dxa"/>
            <w:gridSpan w:val="2"/>
            <w:vMerge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27470A" w:rsidRPr="003D7270" w:rsidRDefault="0027470A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6C" w:rsidRPr="003D7270" w:rsidTr="00E454A4">
        <w:trPr>
          <w:cantSplit/>
          <w:trHeight w:val="64"/>
          <w:jc w:val="center"/>
        </w:trPr>
        <w:tc>
          <w:tcPr>
            <w:tcW w:w="897" w:type="dxa"/>
            <w:vMerge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AC266C" w:rsidRPr="003D7270" w:rsidRDefault="00AC266C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4" w:type="dxa"/>
            <w:vMerge w:val="restart"/>
          </w:tcPr>
          <w:p w:rsidR="00AC266C" w:rsidRPr="003D7270" w:rsidRDefault="00AC266C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66C" w:rsidRPr="003D7270" w:rsidRDefault="00AC266C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AC266C" w:rsidRPr="003D7270" w:rsidRDefault="00AC266C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proofErr w:type="gramEnd"/>
          </w:p>
        </w:tc>
        <w:tc>
          <w:tcPr>
            <w:tcW w:w="930" w:type="dxa"/>
            <w:vMerge w:val="restart"/>
            <w:shd w:val="clear" w:color="auto" w:fill="auto"/>
          </w:tcPr>
          <w:p w:rsidR="00AC266C" w:rsidRPr="003D7270" w:rsidRDefault="00AC266C" w:rsidP="008F7B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C266C" w:rsidRPr="003D7270" w:rsidRDefault="00AC266C" w:rsidP="00E454A4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C266C" w:rsidRPr="003D7270" w:rsidRDefault="00AC266C" w:rsidP="00E454A4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34" w:type="dxa"/>
            <w:gridSpan w:val="2"/>
            <w:vMerge/>
          </w:tcPr>
          <w:p w:rsidR="00AC266C" w:rsidRPr="003D7270" w:rsidRDefault="00AC266C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AC266C" w:rsidRPr="003D7270" w:rsidRDefault="00AC266C" w:rsidP="008F7B4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6C" w:rsidRPr="003D7270" w:rsidTr="00E454A4">
        <w:trPr>
          <w:cantSplit/>
          <w:trHeight w:val="898"/>
          <w:jc w:val="center"/>
        </w:trPr>
        <w:tc>
          <w:tcPr>
            <w:tcW w:w="897" w:type="dxa"/>
            <w:vMerge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vMerge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82" w:type="dxa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ающее допустимое (возможное) отклонение</w:t>
            </w:r>
          </w:p>
        </w:tc>
        <w:tc>
          <w:tcPr>
            <w:tcW w:w="783" w:type="dxa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C266C" w:rsidTr="00E454A4">
        <w:trPr>
          <w:cantSplit/>
          <w:trHeight w:val="472"/>
          <w:jc w:val="center"/>
        </w:trPr>
        <w:tc>
          <w:tcPr>
            <w:tcW w:w="897" w:type="dxa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4" w:type="dxa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C266C" w:rsidRPr="003D7270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C266C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:rsidR="00AC266C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</w:tcPr>
          <w:p w:rsidR="00AC266C" w:rsidRDefault="00AC266C" w:rsidP="008F7B4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27470A" w:rsidRDefault="0027470A" w:rsidP="00465C41">
      <w:pPr>
        <w:autoSpaceDE w:val="0"/>
        <w:ind w:firstLine="0"/>
        <w:jc w:val="both"/>
        <w:rPr>
          <w:szCs w:val="24"/>
        </w:rPr>
      </w:pPr>
    </w:p>
    <w:p w:rsidR="0027470A" w:rsidRDefault="0027470A" w:rsidP="00465C41">
      <w:pPr>
        <w:autoSpaceDE w:val="0"/>
        <w:ind w:firstLine="0"/>
        <w:jc w:val="both"/>
        <w:rPr>
          <w:szCs w:val="24"/>
        </w:rPr>
      </w:pPr>
    </w:p>
    <w:p w:rsidR="0027470A" w:rsidRPr="003D7270" w:rsidRDefault="0027470A" w:rsidP="00465C41">
      <w:pPr>
        <w:autoSpaceDE w:val="0"/>
        <w:ind w:firstLine="0"/>
        <w:jc w:val="both"/>
        <w:rPr>
          <w:szCs w:val="24"/>
        </w:rPr>
      </w:pPr>
    </w:p>
    <w:tbl>
      <w:tblPr>
        <w:tblW w:w="16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760"/>
        <w:gridCol w:w="1230"/>
        <w:gridCol w:w="865"/>
        <w:gridCol w:w="1094"/>
        <w:gridCol w:w="1409"/>
        <w:gridCol w:w="2110"/>
        <w:gridCol w:w="851"/>
        <w:gridCol w:w="850"/>
        <w:gridCol w:w="1134"/>
        <w:gridCol w:w="1985"/>
        <w:gridCol w:w="709"/>
        <w:gridCol w:w="719"/>
        <w:gridCol w:w="709"/>
      </w:tblGrid>
      <w:tr w:rsidR="00AC266C" w:rsidRPr="003D7270" w:rsidTr="00E454A4">
        <w:trPr>
          <w:trHeight w:val="742"/>
          <w:jc w:val="center"/>
        </w:trPr>
        <w:tc>
          <w:tcPr>
            <w:tcW w:w="909" w:type="dxa"/>
            <w:shd w:val="clear" w:color="auto" w:fill="auto"/>
          </w:tcPr>
          <w:p w:rsidR="00AC266C" w:rsidRPr="003D7270" w:rsidRDefault="00AC266C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сновная образовательная программа начального общего образования</w:t>
            </w:r>
          </w:p>
          <w:p w:rsidR="00AC266C" w:rsidRPr="003D7270" w:rsidRDefault="00AC266C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AC266C" w:rsidRPr="003D7270" w:rsidRDefault="00AC266C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AC266C" w:rsidRPr="003D7270" w:rsidRDefault="00AC266C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AC266C" w:rsidRPr="003D7270" w:rsidRDefault="00AC266C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AC266C" w:rsidRPr="003D7270" w:rsidRDefault="007C76F3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266C" w:rsidRPr="003D7270" w:rsidRDefault="007C76F3" w:rsidP="00AA44E8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C266C" w:rsidRPr="003D7270" w:rsidRDefault="00AC266C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AC266C" w:rsidRPr="003D7270" w:rsidRDefault="00AC266C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66C" w:rsidRPr="003D7270" w:rsidRDefault="00AC266C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lastRenderedPageBreak/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826ED1" w:rsidRPr="003D7270" w:rsidRDefault="00826ED1" w:rsidP="00826E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0064F">
          <w:rPr>
            <w:szCs w:val="24"/>
          </w:rPr>
          <w:t>2003 г</w:t>
        </w:r>
      </w:smartTag>
      <w:r w:rsidRPr="0000064F">
        <w:rPr>
          <w:szCs w:val="24"/>
        </w:rPr>
        <w:t>.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00064F">
          <w:rPr>
            <w:szCs w:val="24"/>
          </w:rPr>
          <w:t>2010 года</w:t>
        </w:r>
      </w:smartTag>
      <w:r w:rsidRPr="0000064F">
        <w:rPr>
          <w:szCs w:val="24"/>
        </w:rP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8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</w:t>
      </w:r>
      <w:r w:rsidRPr="0000064F">
        <w:rPr>
          <w:szCs w:val="24"/>
        </w:rPr>
        <w:t xml:space="preserve"> </w:t>
      </w:r>
      <w:r w:rsidRPr="0000064F">
        <w:rPr>
          <w:bCs/>
          <w:szCs w:val="24"/>
        </w:rPr>
        <w:t>начального общего образования обучающихся с ограниченными возможностями здоровья»;</w:t>
      </w:r>
    </w:p>
    <w:p w:rsidR="00826ED1" w:rsidRDefault="00826ED1" w:rsidP="00826ED1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9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</w:t>
      </w:r>
      <w:r w:rsidRPr="0000064F">
        <w:rPr>
          <w:szCs w:val="24"/>
        </w:rPr>
        <w:t xml:space="preserve"> </w:t>
      </w:r>
      <w:r w:rsidRPr="0000064F">
        <w:rPr>
          <w:bCs/>
          <w:szCs w:val="24"/>
        </w:rPr>
        <w:t>образования обучающихся с умственной отсталостью</w:t>
      </w:r>
      <w:r w:rsidRPr="0000064F">
        <w:rPr>
          <w:szCs w:val="24"/>
        </w:rPr>
        <w:t xml:space="preserve"> </w:t>
      </w:r>
      <w:r w:rsidRPr="0000064F">
        <w:rPr>
          <w:bCs/>
          <w:szCs w:val="24"/>
        </w:rPr>
        <w:t>(интеллектуальными нарушениями)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/>
          <w:bCs/>
          <w:szCs w:val="24"/>
        </w:rPr>
        <w:t xml:space="preserve"> 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ED1" w:rsidRDefault="00826ED1" w:rsidP="00826ED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8E14C2">
        <w:rPr>
          <w:rFonts w:ascii="Times New Roman" w:hAnsi="Times New Roman" w:cs="Times New Roman"/>
          <w:sz w:val="24"/>
          <w:szCs w:val="24"/>
        </w:rPr>
        <w:t>;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lastRenderedPageBreak/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5182"/>
        <w:gridCol w:w="5732"/>
      </w:tblGrid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Частота обновления информации</w:t>
            </w:r>
          </w:p>
        </w:tc>
      </w:tr>
      <w:tr w:rsidR="00465C41" w:rsidRPr="008E14C2" w:rsidTr="008E14C2">
        <w:trPr>
          <w:cantSplit/>
          <w:trHeight w:val="1207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ind w:firstLine="0"/>
              <w:jc w:val="both"/>
            </w:pPr>
            <w:r w:rsidRPr="008E14C2">
              <w:rPr>
                <w:sz w:val="22"/>
                <w:szCs w:val="24"/>
              </w:rPr>
              <w:t>Сведения об образовательной организации в соответствии с</w:t>
            </w:r>
            <w:r w:rsidRPr="008E14C2">
              <w:rPr>
                <w:sz w:val="22"/>
                <w:szCs w:val="16"/>
              </w:rPr>
              <w:t xml:space="preserve"> </w:t>
            </w:r>
            <w:r w:rsidRPr="008E14C2">
              <w:rPr>
                <w:sz w:val="22"/>
              </w:rPr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обращения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обращения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изменения информации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autoSpaceDE w:val="0"/>
        <w:jc w:val="center"/>
        <w:rPr>
          <w:b/>
          <w:sz w:val="28"/>
          <w:szCs w:val="28"/>
        </w:rPr>
      </w:pPr>
      <w:r w:rsidRPr="003D7270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465C41" w:rsidRPr="003D7270" w:rsidRDefault="00465C41" w:rsidP="00465C41">
      <w:pPr>
        <w:autoSpaceDE w:val="0"/>
        <w:jc w:val="center"/>
        <w:rPr>
          <w:b/>
          <w:sz w:val="28"/>
          <w:szCs w:val="28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b/>
          <w:szCs w:val="28"/>
        </w:rPr>
      </w:pPr>
      <w:r w:rsidRPr="003D7270">
        <w:rPr>
          <w:b/>
          <w:szCs w:val="28"/>
        </w:rPr>
        <w:t>1. Основания (условия и порядок) для досрочного прекращения муниципального задания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lastRenderedPageBreak/>
        <w:t xml:space="preserve"> - Реорганизация образовательной организаци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Ликвидация образовательной организаци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Аннулирование лицензии на право ведения образовательной деятельност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Инициатива родителей (законных представителей) обучающегося (заявление родителей (законных представителей) обучающегося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 xml:space="preserve">- Исключение муниципальной услуги из перечня муниципальных услуг (при наличии соответствующего постановления администрации </w:t>
      </w:r>
      <w:proofErr w:type="spellStart"/>
      <w:r w:rsidRPr="003D7270">
        <w:rPr>
          <w:szCs w:val="28"/>
        </w:rPr>
        <w:t>Шебекинского</w:t>
      </w:r>
      <w:proofErr w:type="spellEnd"/>
      <w:r w:rsidRPr="003D7270">
        <w:rPr>
          <w:szCs w:val="28"/>
        </w:rPr>
        <w:t xml:space="preserve"> городского округа).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___________________________________________________________________________________________________________________</w:t>
      </w: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>3. Порядок контроля за выполнением муниципального задания</w:t>
      </w:r>
    </w:p>
    <w:p w:rsidR="00465C41" w:rsidRPr="003D7270" w:rsidRDefault="00465C41" w:rsidP="00465C41">
      <w:pPr>
        <w:autoSpaceDE w:val="0"/>
        <w:jc w:val="center"/>
        <w:rPr>
          <w:sz w:val="28"/>
          <w:szCs w:val="28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5125"/>
        <w:gridCol w:w="3772"/>
        <w:gridCol w:w="6379"/>
      </w:tblGrid>
      <w:tr w:rsidR="00465C41" w:rsidRPr="003D7270" w:rsidTr="00465C41">
        <w:trPr>
          <w:trHeight w:val="584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Форма контроля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Периодичность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Органы, осуществляющие контроль за выполнением муниципального задания</w:t>
            </w:r>
          </w:p>
        </w:tc>
      </w:tr>
      <w:tr w:rsidR="00465C41" w:rsidRPr="003D7270" w:rsidTr="00465C41">
        <w:trPr>
          <w:trHeight w:val="628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 xml:space="preserve">Плановые проверки </w:t>
            </w:r>
          </w:p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(документарные, выездные)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В соответствии с планом-графиком проверок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 xml:space="preserve">МКУ «Управление образования </w:t>
            </w:r>
            <w:proofErr w:type="spellStart"/>
            <w:r w:rsidRPr="003D7270">
              <w:rPr>
                <w:szCs w:val="28"/>
              </w:rPr>
              <w:t>Шебекинского</w:t>
            </w:r>
            <w:proofErr w:type="spellEnd"/>
            <w:r w:rsidRPr="003D7270">
              <w:rPr>
                <w:szCs w:val="28"/>
              </w:rPr>
              <w:t xml:space="preserve"> городского округа», администрация </w:t>
            </w:r>
            <w:proofErr w:type="spellStart"/>
            <w:r w:rsidRPr="003D7270">
              <w:rPr>
                <w:szCs w:val="28"/>
              </w:rPr>
              <w:t>Шебекинского</w:t>
            </w:r>
            <w:proofErr w:type="spellEnd"/>
            <w:r w:rsidRPr="003D7270">
              <w:rPr>
                <w:szCs w:val="28"/>
              </w:rPr>
              <w:t xml:space="preserve"> городского округа</w:t>
            </w:r>
          </w:p>
        </w:tc>
      </w:tr>
      <w:tr w:rsidR="00465C41" w:rsidRPr="003D7270" w:rsidTr="00465C41">
        <w:trPr>
          <w:trHeight w:val="708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Внеплановые проверки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По мере необходимости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 xml:space="preserve">МКУ «Управление образования </w:t>
            </w:r>
            <w:proofErr w:type="spellStart"/>
            <w:r w:rsidRPr="003D7270">
              <w:rPr>
                <w:szCs w:val="28"/>
              </w:rPr>
              <w:t>Шебекинского</w:t>
            </w:r>
            <w:proofErr w:type="spellEnd"/>
            <w:r w:rsidRPr="003D7270">
              <w:rPr>
                <w:szCs w:val="28"/>
              </w:rPr>
              <w:t xml:space="preserve"> городского округа», администрация </w:t>
            </w:r>
            <w:proofErr w:type="spellStart"/>
            <w:r w:rsidRPr="003D7270">
              <w:rPr>
                <w:szCs w:val="28"/>
              </w:rPr>
              <w:t>Шебекинского</w:t>
            </w:r>
            <w:proofErr w:type="spellEnd"/>
            <w:r w:rsidRPr="003D7270">
              <w:rPr>
                <w:szCs w:val="28"/>
              </w:rPr>
              <w:t xml:space="preserve"> городского округа</w:t>
            </w:r>
          </w:p>
        </w:tc>
      </w:tr>
    </w:tbl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>4. Требования к отчетности о выполнении муниципального задания</w:t>
      </w: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C14E7A" w:rsidRDefault="00D7246F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  <w:r>
        <w:rPr>
          <w:b/>
          <w:noProof/>
          <w:color w:val="auto"/>
          <w:szCs w:val="28"/>
        </w:rPr>
        <w:lastRenderedPageBreak/>
        <w:drawing>
          <wp:inline distT="0" distB="0" distL="0" distR="0">
            <wp:extent cx="8350370" cy="10791617"/>
            <wp:effectExtent l="895350" t="0" r="1174750" b="0"/>
            <wp:docPr id="3" name="Рисунок 3" descr="C:\Users\User\Desktop\отчет за 2022 год\последняя страница отче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за 2022 год\последняя страница отчет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-583" r="-7934" b="-3537"/>
                    <a:stretch/>
                  </pic:blipFill>
                  <pic:spPr bwMode="auto">
                    <a:xfrm rot="5400000">
                      <a:off x="0" y="0"/>
                      <a:ext cx="8350262" cy="107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E7A" w:rsidRDefault="00D7246F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  <w:r>
        <w:rPr>
          <w:b/>
          <w:noProof/>
          <w:color w:val="auto"/>
          <w:szCs w:val="28"/>
        </w:rPr>
        <w:lastRenderedPageBreak/>
        <w:drawing>
          <wp:inline distT="0" distB="0" distL="0" distR="0">
            <wp:extent cx="9264650" cy="11576471"/>
            <wp:effectExtent l="0" t="0" r="0" b="0"/>
            <wp:docPr id="4" name="Рисунок 4" descr="C:\Users\User\Desktop\отчет за 2022 год\последняя страница отчет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за 2022 год\последняя страница отчета_page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115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7A" w:rsidRDefault="00C14E7A" w:rsidP="0037119A">
      <w:pPr>
        <w:spacing w:after="0" w:line="240" w:lineRule="auto"/>
        <w:ind w:firstLine="709"/>
        <w:jc w:val="right"/>
        <w:rPr>
          <w:b/>
          <w:color w:val="auto"/>
          <w:szCs w:val="28"/>
        </w:rPr>
      </w:pPr>
    </w:p>
    <w:p w:rsidR="0037119A" w:rsidRPr="003D7270" w:rsidRDefault="0037119A" w:rsidP="00CE5E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119A" w:rsidRPr="003D7270" w:rsidSect="00E06BE5">
      <w:headerReference w:type="even" r:id="rId12"/>
      <w:headerReference w:type="default" r:id="rId13"/>
      <w:footerReference w:type="default" r:id="rId14"/>
      <w:headerReference w:type="first" r:id="rId15"/>
      <w:pgSz w:w="16858" w:h="11938" w:orient="landscape"/>
      <w:pgMar w:top="851" w:right="1134" w:bottom="1276" w:left="1134" w:header="61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3D" w:rsidRDefault="0018473D">
      <w:pPr>
        <w:spacing w:after="0" w:line="240" w:lineRule="auto"/>
      </w:pPr>
      <w:r>
        <w:separator/>
      </w:r>
    </w:p>
  </w:endnote>
  <w:endnote w:type="continuationSeparator" w:id="0">
    <w:p w:rsidR="0018473D" w:rsidRDefault="0018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A4" w:rsidRDefault="00E454A4">
    <w:pPr>
      <w:pStyle w:val="a3"/>
      <w:jc w:val="right"/>
    </w:pPr>
  </w:p>
  <w:p w:rsidR="00E454A4" w:rsidRDefault="00E454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3D" w:rsidRDefault="0018473D">
      <w:pPr>
        <w:spacing w:after="0" w:line="240" w:lineRule="auto"/>
      </w:pPr>
      <w:r>
        <w:separator/>
      </w:r>
    </w:p>
  </w:footnote>
  <w:footnote w:type="continuationSeparator" w:id="0">
    <w:p w:rsidR="0018473D" w:rsidRDefault="0018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A4" w:rsidRDefault="00E454A4">
    <w:pPr>
      <w:spacing w:after="0" w:line="259" w:lineRule="auto"/>
      <w:ind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E7C" w:rsidRPr="00CE5E7C">
      <w:rPr>
        <w:noProof/>
        <w:sz w:val="22"/>
      </w:rPr>
      <w:t>40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A4" w:rsidRDefault="00E454A4">
    <w:pPr>
      <w:spacing w:after="0" w:line="259" w:lineRule="auto"/>
      <w:ind w:right="684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A4" w:rsidRDefault="00E454A4">
    <w:pPr>
      <w:spacing w:after="0" w:line="259" w:lineRule="auto"/>
      <w:ind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99E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84B78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872C7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6D21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60B4"/>
    <w:multiLevelType w:val="hybridMultilevel"/>
    <w:tmpl w:val="A6601F3C"/>
    <w:lvl w:ilvl="0" w:tplc="59429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FF61B5"/>
    <w:multiLevelType w:val="hybridMultilevel"/>
    <w:tmpl w:val="B56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F7075"/>
    <w:multiLevelType w:val="hybridMultilevel"/>
    <w:tmpl w:val="F2BCA726"/>
    <w:lvl w:ilvl="0" w:tplc="C79A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63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C1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2C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CA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C7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C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F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00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2151B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86E9E"/>
    <w:multiLevelType w:val="hybridMultilevel"/>
    <w:tmpl w:val="B0ECBECE"/>
    <w:lvl w:ilvl="0" w:tplc="6EF898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1569"/>
    <w:multiLevelType w:val="multilevel"/>
    <w:tmpl w:val="D3D6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772720E"/>
    <w:multiLevelType w:val="multilevel"/>
    <w:tmpl w:val="BB4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42C35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83130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A3BC0"/>
    <w:multiLevelType w:val="hybridMultilevel"/>
    <w:tmpl w:val="DAD848FA"/>
    <w:lvl w:ilvl="0" w:tplc="14BC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4D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65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E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E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2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E2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29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A9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5756"/>
    <w:multiLevelType w:val="hybridMultilevel"/>
    <w:tmpl w:val="779E62C4"/>
    <w:lvl w:ilvl="0" w:tplc="507C276E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0658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A60CE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A4AB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6E19A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D722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214F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66668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EE2C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136EE9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311B6"/>
    <w:multiLevelType w:val="hybridMultilevel"/>
    <w:tmpl w:val="6D221B98"/>
    <w:lvl w:ilvl="0" w:tplc="DB60A334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C94A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80376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A8626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4F78C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88D34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EB05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860C8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8A558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6E251C"/>
    <w:multiLevelType w:val="multilevel"/>
    <w:tmpl w:val="D3D6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53A0EAB"/>
    <w:multiLevelType w:val="multilevel"/>
    <w:tmpl w:val="B5C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B424C"/>
    <w:multiLevelType w:val="hybridMultilevel"/>
    <w:tmpl w:val="B0EA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84140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02597"/>
    <w:multiLevelType w:val="hybridMultilevel"/>
    <w:tmpl w:val="B93A63B4"/>
    <w:lvl w:ilvl="0" w:tplc="76E00C6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088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ED2D0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CE3BA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F1B2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645F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947A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8500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3BBE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0200F0"/>
    <w:multiLevelType w:val="hybridMultilevel"/>
    <w:tmpl w:val="2CE84AF2"/>
    <w:lvl w:ilvl="0" w:tplc="A7B2034A">
      <w:start w:val="2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669F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667C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2BF7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E757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350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572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8CD6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056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827098"/>
    <w:multiLevelType w:val="hybridMultilevel"/>
    <w:tmpl w:val="A0EAB990"/>
    <w:lvl w:ilvl="0" w:tplc="7568B0EA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80D1C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412AA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CF2E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AA3A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8D2FA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8B30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A25B4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0280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7739BC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A2F4C"/>
    <w:multiLevelType w:val="multilevel"/>
    <w:tmpl w:val="694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2E3FD8"/>
    <w:multiLevelType w:val="hybridMultilevel"/>
    <w:tmpl w:val="F25C471E"/>
    <w:lvl w:ilvl="0" w:tplc="33C223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8403A"/>
    <w:multiLevelType w:val="hybridMultilevel"/>
    <w:tmpl w:val="E172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D6727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F2173"/>
    <w:multiLevelType w:val="hybridMultilevel"/>
    <w:tmpl w:val="BBDC98D8"/>
    <w:lvl w:ilvl="0" w:tplc="383E0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B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0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A8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67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C6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8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0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E8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D1CD3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4"/>
  </w:num>
  <w:num w:numId="5">
    <w:abstractNumId w:val="23"/>
  </w:num>
  <w:num w:numId="6">
    <w:abstractNumId w:val="18"/>
  </w:num>
  <w:num w:numId="7">
    <w:abstractNumId w:val="1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9"/>
  </w:num>
  <w:num w:numId="13">
    <w:abstractNumId w:val="8"/>
  </w:num>
  <w:num w:numId="14">
    <w:abstractNumId w:val="5"/>
  </w:num>
  <w:num w:numId="15">
    <w:abstractNumId w:val="26"/>
  </w:num>
  <w:num w:numId="16">
    <w:abstractNumId w:val="30"/>
  </w:num>
  <w:num w:numId="17">
    <w:abstractNumId w:val="17"/>
  </w:num>
  <w:num w:numId="18">
    <w:abstractNumId w:val="4"/>
  </w:num>
  <w:num w:numId="19">
    <w:abstractNumId w:val="9"/>
  </w:num>
  <w:num w:numId="20">
    <w:abstractNumId w:val="28"/>
  </w:num>
  <w:num w:numId="21">
    <w:abstractNumId w:val="12"/>
  </w:num>
  <w:num w:numId="22">
    <w:abstractNumId w:val="11"/>
  </w:num>
  <w:num w:numId="23">
    <w:abstractNumId w:val="1"/>
  </w:num>
  <w:num w:numId="24">
    <w:abstractNumId w:val="3"/>
  </w:num>
  <w:num w:numId="25">
    <w:abstractNumId w:val="2"/>
  </w:num>
  <w:num w:numId="26">
    <w:abstractNumId w:val="20"/>
  </w:num>
  <w:num w:numId="27">
    <w:abstractNumId w:val="7"/>
  </w:num>
  <w:num w:numId="28">
    <w:abstractNumId w:val="13"/>
  </w:num>
  <w:num w:numId="29">
    <w:abstractNumId w:val="29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D62"/>
    <w:rsid w:val="0000064F"/>
    <w:rsid w:val="000008FB"/>
    <w:rsid w:val="000057FD"/>
    <w:rsid w:val="0000637D"/>
    <w:rsid w:val="000105A6"/>
    <w:rsid w:val="000336AC"/>
    <w:rsid w:val="00046292"/>
    <w:rsid w:val="00052C8F"/>
    <w:rsid w:val="0006762B"/>
    <w:rsid w:val="000843FA"/>
    <w:rsid w:val="000937AF"/>
    <w:rsid w:val="000A051B"/>
    <w:rsid w:val="000B191D"/>
    <w:rsid w:val="000B606D"/>
    <w:rsid w:val="000C1EBC"/>
    <w:rsid w:val="000C35DD"/>
    <w:rsid w:val="000D1749"/>
    <w:rsid w:val="000E2C08"/>
    <w:rsid w:val="000F5617"/>
    <w:rsid w:val="001016BB"/>
    <w:rsid w:val="00103A53"/>
    <w:rsid w:val="001054E7"/>
    <w:rsid w:val="00115C30"/>
    <w:rsid w:val="00126387"/>
    <w:rsid w:val="0012648E"/>
    <w:rsid w:val="001362DC"/>
    <w:rsid w:val="001607E7"/>
    <w:rsid w:val="0017783E"/>
    <w:rsid w:val="001830D5"/>
    <w:rsid w:val="0018473D"/>
    <w:rsid w:val="00186B6A"/>
    <w:rsid w:val="001925FF"/>
    <w:rsid w:val="0019497E"/>
    <w:rsid w:val="001A17D8"/>
    <w:rsid w:val="001A2D05"/>
    <w:rsid w:val="001A3356"/>
    <w:rsid w:val="001A502C"/>
    <w:rsid w:val="001F4BCF"/>
    <w:rsid w:val="001F67B0"/>
    <w:rsid w:val="00214D60"/>
    <w:rsid w:val="002266F0"/>
    <w:rsid w:val="0027470A"/>
    <w:rsid w:val="002820C3"/>
    <w:rsid w:val="002937DB"/>
    <w:rsid w:val="002949E4"/>
    <w:rsid w:val="002B62DB"/>
    <w:rsid w:val="002F518C"/>
    <w:rsid w:val="002F6E75"/>
    <w:rsid w:val="00316452"/>
    <w:rsid w:val="00321F69"/>
    <w:rsid w:val="003268CE"/>
    <w:rsid w:val="003354DE"/>
    <w:rsid w:val="00353C82"/>
    <w:rsid w:val="003678F2"/>
    <w:rsid w:val="0037119A"/>
    <w:rsid w:val="00377006"/>
    <w:rsid w:val="00390A9C"/>
    <w:rsid w:val="00394452"/>
    <w:rsid w:val="00394682"/>
    <w:rsid w:val="003A2C86"/>
    <w:rsid w:val="003B3E75"/>
    <w:rsid w:val="003B5922"/>
    <w:rsid w:val="003C0E7B"/>
    <w:rsid w:val="003D3D10"/>
    <w:rsid w:val="00412701"/>
    <w:rsid w:val="00416F7F"/>
    <w:rsid w:val="00451962"/>
    <w:rsid w:val="00465C41"/>
    <w:rsid w:val="00471C42"/>
    <w:rsid w:val="00474D23"/>
    <w:rsid w:val="004B721F"/>
    <w:rsid w:val="004E1B67"/>
    <w:rsid w:val="00503654"/>
    <w:rsid w:val="005071BF"/>
    <w:rsid w:val="00510ACE"/>
    <w:rsid w:val="0051514F"/>
    <w:rsid w:val="00524033"/>
    <w:rsid w:val="00526D09"/>
    <w:rsid w:val="0055212E"/>
    <w:rsid w:val="00572F3F"/>
    <w:rsid w:val="005A05F7"/>
    <w:rsid w:val="005B3B0A"/>
    <w:rsid w:val="005B564A"/>
    <w:rsid w:val="005C11DB"/>
    <w:rsid w:val="005C290D"/>
    <w:rsid w:val="005F1CF8"/>
    <w:rsid w:val="005F73D4"/>
    <w:rsid w:val="005F7F39"/>
    <w:rsid w:val="006018D6"/>
    <w:rsid w:val="006140BE"/>
    <w:rsid w:val="00625801"/>
    <w:rsid w:val="006349DA"/>
    <w:rsid w:val="00642C6F"/>
    <w:rsid w:val="0064713E"/>
    <w:rsid w:val="006607BB"/>
    <w:rsid w:val="00663510"/>
    <w:rsid w:val="006844DC"/>
    <w:rsid w:val="006A7895"/>
    <w:rsid w:val="006B4083"/>
    <w:rsid w:val="006B7924"/>
    <w:rsid w:val="006C153A"/>
    <w:rsid w:val="00704BB3"/>
    <w:rsid w:val="007101B7"/>
    <w:rsid w:val="00732BC6"/>
    <w:rsid w:val="00733261"/>
    <w:rsid w:val="00734D06"/>
    <w:rsid w:val="007434CB"/>
    <w:rsid w:val="00763E97"/>
    <w:rsid w:val="00767923"/>
    <w:rsid w:val="00771305"/>
    <w:rsid w:val="007745CC"/>
    <w:rsid w:val="00777CE6"/>
    <w:rsid w:val="00781A1E"/>
    <w:rsid w:val="00781D02"/>
    <w:rsid w:val="007865C2"/>
    <w:rsid w:val="007A428E"/>
    <w:rsid w:val="007A79E1"/>
    <w:rsid w:val="007C52DB"/>
    <w:rsid w:val="007C76F3"/>
    <w:rsid w:val="007E4D62"/>
    <w:rsid w:val="007E5C94"/>
    <w:rsid w:val="00804100"/>
    <w:rsid w:val="008062F7"/>
    <w:rsid w:val="00826ED1"/>
    <w:rsid w:val="008408A2"/>
    <w:rsid w:val="008513DB"/>
    <w:rsid w:val="008522E2"/>
    <w:rsid w:val="00853154"/>
    <w:rsid w:val="00854F51"/>
    <w:rsid w:val="0085795E"/>
    <w:rsid w:val="00861AD2"/>
    <w:rsid w:val="00877551"/>
    <w:rsid w:val="00885466"/>
    <w:rsid w:val="00893D7E"/>
    <w:rsid w:val="008E14C2"/>
    <w:rsid w:val="008E32C8"/>
    <w:rsid w:val="008E5446"/>
    <w:rsid w:val="008E5479"/>
    <w:rsid w:val="008F3F51"/>
    <w:rsid w:val="008F7B4D"/>
    <w:rsid w:val="00906CB6"/>
    <w:rsid w:val="00925291"/>
    <w:rsid w:val="00950AB5"/>
    <w:rsid w:val="009663E7"/>
    <w:rsid w:val="00991DE4"/>
    <w:rsid w:val="009A3A68"/>
    <w:rsid w:val="009A401E"/>
    <w:rsid w:val="009C3734"/>
    <w:rsid w:val="009D5389"/>
    <w:rsid w:val="009E0DBD"/>
    <w:rsid w:val="009E1201"/>
    <w:rsid w:val="009E4FB7"/>
    <w:rsid w:val="00A142C0"/>
    <w:rsid w:val="00A15189"/>
    <w:rsid w:val="00A20B05"/>
    <w:rsid w:val="00A269BA"/>
    <w:rsid w:val="00A504B5"/>
    <w:rsid w:val="00A57205"/>
    <w:rsid w:val="00A759A7"/>
    <w:rsid w:val="00A82F62"/>
    <w:rsid w:val="00A91510"/>
    <w:rsid w:val="00AA44E8"/>
    <w:rsid w:val="00AB717F"/>
    <w:rsid w:val="00AC266C"/>
    <w:rsid w:val="00AC317D"/>
    <w:rsid w:val="00AE0C93"/>
    <w:rsid w:val="00B03006"/>
    <w:rsid w:val="00B10528"/>
    <w:rsid w:val="00B416EF"/>
    <w:rsid w:val="00B514F2"/>
    <w:rsid w:val="00B51B5C"/>
    <w:rsid w:val="00B616AC"/>
    <w:rsid w:val="00B80A13"/>
    <w:rsid w:val="00B83027"/>
    <w:rsid w:val="00B9577C"/>
    <w:rsid w:val="00BA45A5"/>
    <w:rsid w:val="00BC3153"/>
    <w:rsid w:val="00BC6AD4"/>
    <w:rsid w:val="00BD0E86"/>
    <w:rsid w:val="00BD6734"/>
    <w:rsid w:val="00C00495"/>
    <w:rsid w:val="00C00EBB"/>
    <w:rsid w:val="00C14E7A"/>
    <w:rsid w:val="00C56C0A"/>
    <w:rsid w:val="00C8513D"/>
    <w:rsid w:val="00CB4965"/>
    <w:rsid w:val="00CC04D8"/>
    <w:rsid w:val="00CC46FB"/>
    <w:rsid w:val="00CE234F"/>
    <w:rsid w:val="00CE5E7C"/>
    <w:rsid w:val="00CF520C"/>
    <w:rsid w:val="00D12A61"/>
    <w:rsid w:val="00D134F3"/>
    <w:rsid w:val="00D35AFF"/>
    <w:rsid w:val="00D41B75"/>
    <w:rsid w:val="00D477AE"/>
    <w:rsid w:val="00D60913"/>
    <w:rsid w:val="00D7246F"/>
    <w:rsid w:val="00D8622F"/>
    <w:rsid w:val="00D90272"/>
    <w:rsid w:val="00DD33A1"/>
    <w:rsid w:val="00E0611B"/>
    <w:rsid w:val="00E06BE5"/>
    <w:rsid w:val="00E06E01"/>
    <w:rsid w:val="00E13F41"/>
    <w:rsid w:val="00E20065"/>
    <w:rsid w:val="00E20900"/>
    <w:rsid w:val="00E454A4"/>
    <w:rsid w:val="00E56739"/>
    <w:rsid w:val="00E57D38"/>
    <w:rsid w:val="00E60DBC"/>
    <w:rsid w:val="00E65E28"/>
    <w:rsid w:val="00E70E11"/>
    <w:rsid w:val="00E77959"/>
    <w:rsid w:val="00E80E27"/>
    <w:rsid w:val="00E8762A"/>
    <w:rsid w:val="00E9356E"/>
    <w:rsid w:val="00E95874"/>
    <w:rsid w:val="00EA39AB"/>
    <w:rsid w:val="00EB3A29"/>
    <w:rsid w:val="00EB7F78"/>
    <w:rsid w:val="00EC4719"/>
    <w:rsid w:val="00EC5725"/>
    <w:rsid w:val="00ED4F58"/>
    <w:rsid w:val="00ED5E15"/>
    <w:rsid w:val="00EF2F8C"/>
    <w:rsid w:val="00F00593"/>
    <w:rsid w:val="00F10C66"/>
    <w:rsid w:val="00F14A9F"/>
    <w:rsid w:val="00F36851"/>
    <w:rsid w:val="00F407BE"/>
    <w:rsid w:val="00F4171B"/>
    <w:rsid w:val="00F65685"/>
    <w:rsid w:val="00F72AD9"/>
    <w:rsid w:val="00FA00DD"/>
    <w:rsid w:val="00FA6125"/>
    <w:rsid w:val="00FC1FAB"/>
    <w:rsid w:val="00FC616E"/>
    <w:rsid w:val="00FD3849"/>
    <w:rsid w:val="00FD705E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93"/>
    <w:pPr>
      <w:spacing w:after="4" w:line="257" w:lineRule="auto"/>
      <w:ind w:firstLine="7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E2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qFormat/>
    <w:rsid w:val="009E4FB7"/>
    <w:pPr>
      <w:spacing w:before="100" w:beforeAutospacing="1" w:after="100" w:afterAutospacing="1" w:line="240" w:lineRule="auto"/>
      <w:ind w:firstLine="0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F3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Знак Знак Знак"/>
    <w:basedOn w:val="a"/>
    <w:rsid w:val="007745CC"/>
    <w:pPr>
      <w:spacing w:before="100" w:beforeAutospacing="1" w:after="100" w:afterAutospacing="1" w:line="240" w:lineRule="auto"/>
      <w:ind w:firstLine="0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2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C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E60D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60D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6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link w:val="8"/>
    <w:rsid w:val="00E60DBC"/>
    <w:rPr>
      <w:shd w:val="clear" w:color="auto" w:fill="FFFFFF"/>
    </w:rPr>
  </w:style>
  <w:style w:type="character" w:customStyle="1" w:styleId="3">
    <w:name w:val="Основной текст3"/>
    <w:rsid w:val="00E60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8"/>
    <w:rsid w:val="00E60DBC"/>
    <w:pPr>
      <w:widowControl w:val="0"/>
      <w:shd w:val="clear" w:color="auto" w:fill="FFFFFF"/>
      <w:spacing w:after="0" w:line="274" w:lineRule="exact"/>
      <w:ind w:hanging="684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pple-converted-space">
    <w:name w:val="apple-converted-space"/>
    <w:rsid w:val="00E60DBC"/>
  </w:style>
  <w:style w:type="character" w:customStyle="1" w:styleId="40">
    <w:name w:val="Заголовок 4 Знак"/>
    <w:basedOn w:val="a0"/>
    <w:link w:val="4"/>
    <w:rsid w:val="009E4F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rsid w:val="009E4FB7"/>
    <w:rPr>
      <w:color w:val="000080"/>
      <w:u w:val="single"/>
    </w:rPr>
  </w:style>
  <w:style w:type="paragraph" w:styleId="HTML">
    <w:name w:val="HTML Preformatted"/>
    <w:basedOn w:val="a"/>
    <w:link w:val="HTML0"/>
    <w:rsid w:val="009E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color w:val="auto"/>
      <w:szCs w:val="24"/>
    </w:rPr>
  </w:style>
  <w:style w:type="character" w:customStyle="1" w:styleId="HTML0">
    <w:name w:val="Стандартный HTML Знак"/>
    <w:basedOn w:val="a0"/>
    <w:link w:val="HTML"/>
    <w:rsid w:val="009E4FB7"/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9E4FB7"/>
  </w:style>
  <w:style w:type="table" w:styleId="aa">
    <w:name w:val="Table Grid"/>
    <w:basedOn w:val="a1"/>
    <w:rsid w:val="009E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4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rsid w:val="009E4FB7"/>
    <w:pPr>
      <w:tabs>
        <w:tab w:val="center" w:pos="4677"/>
        <w:tab w:val="right" w:pos="9355"/>
      </w:tabs>
      <w:spacing w:after="0" w:line="240" w:lineRule="auto"/>
      <w:ind w:firstLine="0"/>
    </w:pPr>
    <w:rPr>
      <w:rFonts w:ascii="Arial" w:hAnsi="Arial"/>
      <w:color w:val="auto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E4FB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">
    <w:name w:val="s_1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s22">
    <w:name w:val="s_22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styleId="ad">
    <w:name w:val="List Paragraph"/>
    <w:basedOn w:val="a"/>
    <w:uiPriority w:val="34"/>
    <w:qFormat/>
    <w:rsid w:val="005B56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465C41"/>
    <w:pPr>
      <w:suppressAutoHyphens/>
      <w:spacing w:after="0" w:line="240" w:lineRule="auto"/>
      <w:ind w:firstLine="0"/>
      <w:jc w:val="both"/>
    </w:pPr>
    <w:rPr>
      <w:color w:val="auto"/>
      <w:sz w:val="28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6258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af">
    <w:name w:val="Strong"/>
    <w:basedOn w:val="a0"/>
    <w:uiPriority w:val="22"/>
    <w:qFormat/>
    <w:rsid w:val="006258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D0E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7" w:lineRule="auto"/>
      <w:ind w:firstLine="7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E2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E4FB7"/>
    <w:pPr>
      <w:spacing w:before="100" w:beforeAutospacing="1" w:after="100" w:afterAutospacing="1" w:line="240" w:lineRule="auto"/>
      <w:ind w:firstLine="0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F3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Знак Знак Знак"/>
    <w:basedOn w:val="a"/>
    <w:rsid w:val="007745CC"/>
    <w:pPr>
      <w:spacing w:before="100" w:beforeAutospacing="1" w:after="100" w:afterAutospacing="1" w:line="240" w:lineRule="auto"/>
      <w:ind w:firstLine="0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2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C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E60D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60D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6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link w:val="8"/>
    <w:rsid w:val="00E60DBC"/>
    <w:rPr>
      <w:shd w:val="clear" w:color="auto" w:fill="FFFFFF"/>
    </w:rPr>
  </w:style>
  <w:style w:type="character" w:customStyle="1" w:styleId="3">
    <w:name w:val="Основной текст3"/>
    <w:rsid w:val="00E60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8"/>
    <w:rsid w:val="00E60DBC"/>
    <w:pPr>
      <w:widowControl w:val="0"/>
      <w:shd w:val="clear" w:color="auto" w:fill="FFFFFF"/>
      <w:spacing w:after="0" w:line="274" w:lineRule="exact"/>
      <w:ind w:hanging="684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pple-converted-space">
    <w:name w:val="apple-converted-space"/>
    <w:rsid w:val="00E60DBC"/>
  </w:style>
  <w:style w:type="character" w:customStyle="1" w:styleId="40">
    <w:name w:val="Заголовок 4 Знак"/>
    <w:basedOn w:val="a0"/>
    <w:link w:val="4"/>
    <w:rsid w:val="009E4F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rsid w:val="009E4FB7"/>
    <w:rPr>
      <w:color w:val="000080"/>
      <w:u w:val="single"/>
    </w:rPr>
  </w:style>
  <w:style w:type="paragraph" w:styleId="HTML">
    <w:name w:val="HTML Preformatted"/>
    <w:basedOn w:val="a"/>
    <w:link w:val="HTML0"/>
    <w:rsid w:val="009E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color w:val="auto"/>
      <w:szCs w:val="24"/>
    </w:rPr>
  </w:style>
  <w:style w:type="character" w:customStyle="1" w:styleId="HTML0">
    <w:name w:val="Стандартный HTML Знак"/>
    <w:basedOn w:val="a0"/>
    <w:link w:val="HTML"/>
    <w:rsid w:val="009E4FB7"/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9E4FB7"/>
  </w:style>
  <w:style w:type="table" w:styleId="aa">
    <w:name w:val="Table Grid"/>
    <w:basedOn w:val="a1"/>
    <w:rsid w:val="009E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4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rsid w:val="009E4FB7"/>
    <w:pPr>
      <w:tabs>
        <w:tab w:val="center" w:pos="4677"/>
        <w:tab w:val="right" w:pos="9355"/>
      </w:tabs>
      <w:spacing w:after="0" w:line="240" w:lineRule="auto"/>
      <w:ind w:firstLine="0"/>
    </w:pPr>
    <w:rPr>
      <w:rFonts w:ascii="Arial" w:hAnsi="Arial"/>
      <w:color w:val="auto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E4FB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">
    <w:name w:val="s_1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s22">
    <w:name w:val="s_22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styleId="ad">
    <w:name w:val="List Paragraph"/>
    <w:basedOn w:val="a"/>
    <w:uiPriority w:val="34"/>
    <w:qFormat/>
    <w:rsid w:val="005B56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465C41"/>
    <w:pPr>
      <w:suppressAutoHyphens/>
      <w:spacing w:after="0" w:line="240" w:lineRule="auto"/>
      <w:ind w:firstLine="0"/>
      <w:jc w:val="both"/>
    </w:pPr>
    <w:rPr>
      <w:color w:val="auto"/>
      <w:sz w:val="28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6258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af">
    <w:name w:val="Strong"/>
    <w:basedOn w:val="a0"/>
    <w:uiPriority w:val="22"/>
    <w:qFormat/>
    <w:rsid w:val="00625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BA0D-1741-4E4C-9570-4ABE6967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Марина</dc:creator>
  <cp:lastModifiedBy>Пользователь Windows</cp:lastModifiedBy>
  <cp:revision>51</cp:revision>
  <cp:lastPrinted>2023-01-18T12:48:00Z</cp:lastPrinted>
  <dcterms:created xsi:type="dcterms:W3CDTF">2022-04-20T06:45:00Z</dcterms:created>
  <dcterms:modified xsi:type="dcterms:W3CDTF">2023-01-30T11:27:00Z</dcterms:modified>
</cp:coreProperties>
</file>